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230"/>
        <w:tblW w:w="14572" w:type="dxa"/>
        <w:tblCellMar>
          <w:left w:w="0" w:type="dxa"/>
          <w:right w:w="0" w:type="dxa"/>
        </w:tblCellMar>
        <w:tblLook w:val="04A0"/>
      </w:tblPr>
      <w:tblGrid>
        <w:gridCol w:w="3232"/>
        <w:gridCol w:w="11340"/>
      </w:tblGrid>
      <w:tr w:rsidR="005A6AD4" w:rsidRPr="005A6AD4" w:rsidTr="005A6AD4">
        <w:trPr>
          <w:trHeight w:val="397"/>
        </w:trPr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полномоченного банка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Акционерное общество "Автоградбанк"</w:t>
            </w:r>
          </w:p>
        </w:tc>
      </w:tr>
      <w:tr w:rsidR="005A6AD4" w:rsidRPr="005A6AD4" w:rsidTr="005A6AD4">
        <w:trPr>
          <w:trHeight w:val="397"/>
        </w:trPr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езидента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D8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A6AD4" w:rsidRPr="005A6AD4" w:rsidRDefault="005A6AD4" w:rsidP="005A6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72" w:type="dxa"/>
        <w:tblCellMar>
          <w:left w:w="0" w:type="dxa"/>
          <w:right w:w="0" w:type="dxa"/>
        </w:tblCellMar>
        <w:tblLook w:val="04A0"/>
      </w:tblPr>
      <w:tblGrid>
        <w:gridCol w:w="4372"/>
        <w:gridCol w:w="10200"/>
      </w:tblGrid>
      <w:tr w:rsidR="005A6AD4" w:rsidRPr="005A6AD4" w:rsidTr="005A6AD4">
        <w:trPr>
          <w:trHeight w:val="567"/>
        </w:trPr>
        <w:tc>
          <w:tcPr>
            <w:tcW w:w="0" w:type="auto"/>
            <w:gridSpan w:val="2"/>
            <w:vAlign w:val="center"/>
            <w:hideMark/>
          </w:tcPr>
          <w:p w:rsidR="005A6AD4" w:rsidRPr="005A6AD4" w:rsidRDefault="005A6AD4" w:rsidP="00D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НФОРМАЦИЯ О ВАЛЮТНЫХ ОПЕРАЦИЯХ</w:t>
            </w:r>
            <w:proofErr w:type="gramStart"/>
            <w:r w:rsidRPr="005A6A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  <w:t>О</w:t>
            </w:r>
            <w:proofErr w:type="gramEnd"/>
            <w:r w:rsidRPr="005A6A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т </w:t>
            </w:r>
            <w:r w:rsidR="00D8226B" w:rsidRPr="00D822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  <w:r w:rsidRPr="005A6A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0</w:t>
            </w:r>
            <w:r w:rsidR="00D8226B" w:rsidRPr="00D822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Pr="005A6A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2021</w:t>
            </w:r>
          </w:p>
        </w:tc>
      </w:tr>
      <w:tr w:rsidR="005A6AD4" w:rsidRPr="005A6AD4" w:rsidTr="005A6AD4">
        <w:tc>
          <w:tcPr>
            <w:tcW w:w="1500" w:type="pct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счета резидента в уполномоченном бан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D8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A6AD4" w:rsidRPr="005A6AD4" w:rsidRDefault="005A6AD4" w:rsidP="005A6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72" w:type="dxa"/>
        <w:tblCellMar>
          <w:left w:w="0" w:type="dxa"/>
          <w:right w:w="0" w:type="dxa"/>
        </w:tblCellMar>
        <w:tblLook w:val="04A0"/>
      </w:tblPr>
      <w:tblGrid>
        <w:gridCol w:w="266"/>
        <w:gridCol w:w="1354"/>
        <w:gridCol w:w="1082"/>
        <w:gridCol w:w="708"/>
        <w:gridCol w:w="993"/>
        <w:gridCol w:w="850"/>
        <w:gridCol w:w="1418"/>
        <w:gridCol w:w="2551"/>
        <w:gridCol w:w="1087"/>
        <w:gridCol w:w="1323"/>
        <w:gridCol w:w="1002"/>
        <w:gridCol w:w="774"/>
        <w:gridCol w:w="1164"/>
      </w:tblGrid>
      <w:tr w:rsidR="005A6AD4" w:rsidRPr="005A6AD4" w:rsidTr="005A6A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е, распоряжение, расчетный или иной документ</w:t>
            </w:r>
          </w:p>
        </w:tc>
        <w:tc>
          <w:tcPr>
            <w:tcW w:w="1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пераци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к платеж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вида валютной операц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операции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УНК/номер и (или) дата договора (контракта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операции в единицах валюты контракта (кредитного договор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срок репатри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озврата аванс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к корректировки</w:t>
            </w:r>
          </w:p>
        </w:tc>
      </w:tr>
      <w:tr w:rsidR="005A6AD4" w:rsidRPr="005A6AD4" w:rsidTr="005A6A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AD4" w:rsidRPr="005A6AD4" w:rsidTr="005A6AD4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A6AD4" w:rsidRPr="005A6AD4" w:rsidTr="005A6A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A6AD4" w:rsidRPr="005A6AD4" w:rsidRDefault="005A6AD4" w:rsidP="005A6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72" w:type="dxa"/>
        <w:tblCellMar>
          <w:left w:w="0" w:type="dxa"/>
          <w:right w:w="0" w:type="dxa"/>
        </w:tblCellMar>
        <w:tblLook w:val="04A0"/>
      </w:tblPr>
      <w:tblGrid>
        <w:gridCol w:w="5828"/>
        <w:gridCol w:w="3351"/>
        <w:gridCol w:w="729"/>
        <w:gridCol w:w="3352"/>
        <w:gridCol w:w="729"/>
        <w:gridCol w:w="583"/>
      </w:tblGrid>
      <w:tr w:rsidR="005A6AD4" w:rsidRPr="005A6AD4" w:rsidTr="005A6AD4">
        <w:tc>
          <w:tcPr>
            <w:tcW w:w="2000" w:type="pct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кументы, связанные с проведением операций</w:t>
            </w:r>
          </w:p>
        </w:tc>
        <w:tc>
          <w:tcPr>
            <w:tcW w:w="1150" w:type="pct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ы</w:t>
            </w:r>
            <w:proofErr w:type="gramEnd"/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1150" w:type="pct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ы</w:t>
            </w:r>
            <w:proofErr w:type="gramEnd"/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" w:type="pct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A6AD4" w:rsidRPr="005A6AD4" w:rsidTr="005A6AD4">
        <w:tc>
          <w:tcPr>
            <w:tcW w:w="0" w:type="auto"/>
            <w:gridSpan w:val="6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 </w:t>
            </w: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</w:tc>
      </w:tr>
      <w:tr w:rsidR="005A6AD4" w:rsidRPr="005A6AD4" w:rsidTr="005A6AD4">
        <w:tc>
          <w:tcPr>
            <w:tcW w:w="0" w:type="auto"/>
            <w:gridSpan w:val="6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жность руководителя</w:t>
            </w: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 </w:t>
            </w: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</w:t>
            </w: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 </w:t>
            </w: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ИО)</w:t>
            </w:r>
          </w:p>
        </w:tc>
      </w:tr>
      <w:tr w:rsidR="005A6AD4" w:rsidRPr="005A6AD4" w:rsidTr="005A6AD4"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AD4" w:rsidRPr="005A6AD4" w:rsidTr="005A6AD4">
        <w:tc>
          <w:tcPr>
            <w:tcW w:w="0" w:type="auto"/>
            <w:gridSpan w:val="6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 </w:t>
            </w: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</w:tc>
      </w:tr>
      <w:tr w:rsidR="005A6AD4" w:rsidRPr="005A6AD4" w:rsidTr="005A6AD4">
        <w:tc>
          <w:tcPr>
            <w:tcW w:w="0" w:type="auto"/>
            <w:gridSpan w:val="6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гинал получил: _______________________</w:t>
            </w: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 </w:t>
            </w: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ИО)</w:t>
            </w:r>
          </w:p>
        </w:tc>
      </w:tr>
      <w:tr w:rsidR="005A6AD4" w:rsidRPr="005A6AD4" w:rsidTr="005A6AD4"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AD4" w:rsidRPr="005A6AD4" w:rsidTr="005A6AD4">
        <w:tc>
          <w:tcPr>
            <w:tcW w:w="0" w:type="auto"/>
            <w:gridSpan w:val="6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получения:</w:t>
            </w: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 </w:t>
            </w: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____"_____________20__г.</w:t>
            </w:r>
          </w:p>
        </w:tc>
      </w:tr>
    </w:tbl>
    <w:p w:rsidR="005A6AD4" w:rsidRPr="005A6AD4" w:rsidRDefault="005A6AD4" w:rsidP="005A6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72" w:type="dxa"/>
        <w:tblCellMar>
          <w:left w:w="0" w:type="dxa"/>
          <w:right w:w="0" w:type="dxa"/>
        </w:tblCellMar>
        <w:tblLook w:val="04A0"/>
      </w:tblPr>
      <w:tblGrid>
        <w:gridCol w:w="14572"/>
      </w:tblGrid>
      <w:tr w:rsidR="005A6AD4" w:rsidRPr="005A6AD4" w:rsidTr="005A6AD4"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нформация банка</w:t>
            </w:r>
          </w:p>
        </w:tc>
      </w:tr>
      <w:tr w:rsidR="005A6AD4" w:rsidRPr="005A6AD4" w:rsidTr="005A6A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д вида валютной операции</w:t>
            </w:r>
          </w:p>
        </w:tc>
      </w:tr>
      <w:tr w:rsidR="005A6AD4" w:rsidRPr="005A6AD4" w:rsidTr="005A6A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:rsidR="005A6AD4" w:rsidRPr="005A6AD4" w:rsidRDefault="005A6AD4" w:rsidP="005A6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72" w:type="dxa"/>
        <w:tblCellMar>
          <w:left w:w="0" w:type="dxa"/>
          <w:right w:w="0" w:type="dxa"/>
        </w:tblCellMar>
        <w:tblLook w:val="04A0"/>
      </w:tblPr>
      <w:tblGrid>
        <w:gridCol w:w="1457"/>
        <w:gridCol w:w="729"/>
        <w:gridCol w:w="12386"/>
      </w:tblGrid>
      <w:tr w:rsidR="005A6AD4" w:rsidRPr="005A6AD4" w:rsidTr="005A6AD4"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ичина отказа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утствие/несоответствие кода вида валютной операции и/или иной информации в расчетном документе и</w:t>
            </w:r>
            <w:proofErr w:type="gramStart"/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и</w:t>
            </w:r>
            <w:proofErr w:type="gramEnd"/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) сведениям, содержащимся в представленных документах.</w:t>
            </w:r>
          </w:p>
        </w:tc>
      </w:tr>
      <w:tr w:rsidR="005A6AD4" w:rsidRPr="005A6AD4" w:rsidTr="005A6A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остаточность документов и информации, связанных с проведением операции</w:t>
            </w:r>
          </w:p>
        </w:tc>
      </w:tr>
    </w:tbl>
    <w:p w:rsidR="005A6AD4" w:rsidRPr="005A6AD4" w:rsidRDefault="005A6AD4" w:rsidP="005A6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72" w:type="dxa"/>
        <w:tblCellMar>
          <w:left w:w="0" w:type="dxa"/>
          <w:right w:w="0" w:type="dxa"/>
        </w:tblCellMar>
        <w:tblLook w:val="04A0"/>
      </w:tblPr>
      <w:tblGrid>
        <w:gridCol w:w="2428"/>
        <w:gridCol w:w="2428"/>
        <w:gridCol w:w="2429"/>
        <w:gridCol w:w="2429"/>
        <w:gridCol w:w="2429"/>
        <w:gridCol w:w="2429"/>
      </w:tblGrid>
      <w:tr w:rsidR="005A6AD4" w:rsidRPr="005A6AD4" w:rsidTr="005A6AD4"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дпись</w:t>
            </w:r>
          </w:p>
        </w:tc>
      </w:tr>
      <w:tr w:rsidR="005A6AD4" w:rsidRPr="005A6AD4" w:rsidTr="005A6AD4"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AD4" w:rsidRPr="005A6AD4" w:rsidTr="005A6AD4"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жность Ответственного работника</w:t>
            </w: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 </w:t>
            </w: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</w:t>
            </w: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 </w:t>
            </w: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амилия, инициалы)</w:t>
            </w:r>
          </w:p>
        </w:tc>
      </w:tr>
      <w:tr w:rsidR="005A6AD4" w:rsidRPr="005A6AD4" w:rsidTr="005A6AD4"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AD4" w:rsidRPr="005A6AD4" w:rsidTr="005A6AD4"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6AD4" w:rsidRPr="005A6AD4" w:rsidRDefault="005A6AD4" w:rsidP="005A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6A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</w:tc>
      </w:tr>
    </w:tbl>
    <w:p w:rsidR="00453EB0" w:rsidRPr="005A6AD4" w:rsidRDefault="00453EB0" w:rsidP="00D8226B">
      <w:pPr>
        <w:spacing w:after="0" w:line="240" w:lineRule="auto"/>
      </w:pPr>
    </w:p>
    <w:sectPr w:rsidR="00453EB0" w:rsidRPr="005A6AD4" w:rsidSect="00703B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934" w:rsidRDefault="00BB2934" w:rsidP="007172E5">
      <w:pPr>
        <w:spacing w:after="0" w:line="240" w:lineRule="auto"/>
      </w:pPr>
      <w:r>
        <w:separator/>
      </w:r>
    </w:p>
  </w:endnote>
  <w:endnote w:type="continuationSeparator" w:id="0">
    <w:p w:rsidR="00BB2934" w:rsidRDefault="00BB2934" w:rsidP="007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934" w:rsidRDefault="00BB2934" w:rsidP="007172E5">
      <w:pPr>
        <w:spacing w:after="0" w:line="240" w:lineRule="auto"/>
      </w:pPr>
      <w:r>
        <w:separator/>
      </w:r>
    </w:p>
  </w:footnote>
  <w:footnote w:type="continuationSeparator" w:id="0">
    <w:p w:rsidR="00BB2934" w:rsidRDefault="00BB2934" w:rsidP="00717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2F8"/>
    <w:rsid w:val="000007DA"/>
    <w:rsid w:val="00000ADF"/>
    <w:rsid w:val="00000C50"/>
    <w:rsid w:val="00000D2B"/>
    <w:rsid w:val="00001A46"/>
    <w:rsid w:val="00001BD1"/>
    <w:rsid w:val="000035DB"/>
    <w:rsid w:val="00003FE6"/>
    <w:rsid w:val="00005DAA"/>
    <w:rsid w:val="00006FEF"/>
    <w:rsid w:val="000071ED"/>
    <w:rsid w:val="00007673"/>
    <w:rsid w:val="00007F25"/>
    <w:rsid w:val="00011040"/>
    <w:rsid w:val="00011C9B"/>
    <w:rsid w:val="00013AB1"/>
    <w:rsid w:val="00014C76"/>
    <w:rsid w:val="000151C7"/>
    <w:rsid w:val="000157BE"/>
    <w:rsid w:val="00015EFE"/>
    <w:rsid w:val="00016B4F"/>
    <w:rsid w:val="00017331"/>
    <w:rsid w:val="000174E0"/>
    <w:rsid w:val="0001777A"/>
    <w:rsid w:val="00020C2C"/>
    <w:rsid w:val="000213A0"/>
    <w:rsid w:val="00021A54"/>
    <w:rsid w:val="0002234E"/>
    <w:rsid w:val="000226B5"/>
    <w:rsid w:val="000227F4"/>
    <w:rsid w:val="00022C62"/>
    <w:rsid w:val="000240A5"/>
    <w:rsid w:val="000242F6"/>
    <w:rsid w:val="00024473"/>
    <w:rsid w:val="00024D95"/>
    <w:rsid w:val="00025321"/>
    <w:rsid w:val="00025D2D"/>
    <w:rsid w:val="000266A6"/>
    <w:rsid w:val="00026F80"/>
    <w:rsid w:val="00027A73"/>
    <w:rsid w:val="00027C28"/>
    <w:rsid w:val="00027C66"/>
    <w:rsid w:val="00027F9D"/>
    <w:rsid w:val="0003081C"/>
    <w:rsid w:val="000321BE"/>
    <w:rsid w:val="0003273C"/>
    <w:rsid w:val="0003362E"/>
    <w:rsid w:val="000347FE"/>
    <w:rsid w:val="00035147"/>
    <w:rsid w:val="00035788"/>
    <w:rsid w:val="000367FA"/>
    <w:rsid w:val="00036A07"/>
    <w:rsid w:val="0003706A"/>
    <w:rsid w:val="000379F0"/>
    <w:rsid w:val="00037B29"/>
    <w:rsid w:val="000403D8"/>
    <w:rsid w:val="0004049E"/>
    <w:rsid w:val="00041484"/>
    <w:rsid w:val="0004158F"/>
    <w:rsid w:val="000434E4"/>
    <w:rsid w:val="000438E6"/>
    <w:rsid w:val="00044339"/>
    <w:rsid w:val="00045221"/>
    <w:rsid w:val="00045915"/>
    <w:rsid w:val="0004603F"/>
    <w:rsid w:val="00046310"/>
    <w:rsid w:val="000467C3"/>
    <w:rsid w:val="000467DA"/>
    <w:rsid w:val="00046839"/>
    <w:rsid w:val="000478F1"/>
    <w:rsid w:val="000478FB"/>
    <w:rsid w:val="000479DC"/>
    <w:rsid w:val="000504F4"/>
    <w:rsid w:val="000505CA"/>
    <w:rsid w:val="00051217"/>
    <w:rsid w:val="0005189E"/>
    <w:rsid w:val="00052034"/>
    <w:rsid w:val="00052305"/>
    <w:rsid w:val="00052E0A"/>
    <w:rsid w:val="0005313D"/>
    <w:rsid w:val="000534AD"/>
    <w:rsid w:val="00053545"/>
    <w:rsid w:val="000542C4"/>
    <w:rsid w:val="00054E36"/>
    <w:rsid w:val="00054F65"/>
    <w:rsid w:val="00055E33"/>
    <w:rsid w:val="00056124"/>
    <w:rsid w:val="0005662C"/>
    <w:rsid w:val="00056C6D"/>
    <w:rsid w:val="00060481"/>
    <w:rsid w:val="000608BF"/>
    <w:rsid w:val="000608E7"/>
    <w:rsid w:val="00060CA6"/>
    <w:rsid w:val="0006110A"/>
    <w:rsid w:val="00061375"/>
    <w:rsid w:val="00062294"/>
    <w:rsid w:val="00062AD7"/>
    <w:rsid w:val="00062DB4"/>
    <w:rsid w:val="0006346E"/>
    <w:rsid w:val="00063688"/>
    <w:rsid w:val="000636B0"/>
    <w:rsid w:val="00063840"/>
    <w:rsid w:val="00063E09"/>
    <w:rsid w:val="00064B9E"/>
    <w:rsid w:val="00064F8C"/>
    <w:rsid w:val="00065A9B"/>
    <w:rsid w:val="00066C46"/>
    <w:rsid w:val="00066C8B"/>
    <w:rsid w:val="00067A68"/>
    <w:rsid w:val="00067E50"/>
    <w:rsid w:val="000705AC"/>
    <w:rsid w:val="00070803"/>
    <w:rsid w:val="000709AD"/>
    <w:rsid w:val="00070D54"/>
    <w:rsid w:val="00071145"/>
    <w:rsid w:val="0007135A"/>
    <w:rsid w:val="00072C91"/>
    <w:rsid w:val="00072FE2"/>
    <w:rsid w:val="000737D5"/>
    <w:rsid w:val="00073F5D"/>
    <w:rsid w:val="00074066"/>
    <w:rsid w:val="000743CB"/>
    <w:rsid w:val="000748D4"/>
    <w:rsid w:val="000758EF"/>
    <w:rsid w:val="0007660B"/>
    <w:rsid w:val="000770EF"/>
    <w:rsid w:val="0007783A"/>
    <w:rsid w:val="000778E5"/>
    <w:rsid w:val="00077C42"/>
    <w:rsid w:val="00080230"/>
    <w:rsid w:val="00080370"/>
    <w:rsid w:val="000803EF"/>
    <w:rsid w:val="0008040F"/>
    <w:rsid w:val="00080C63"/>
    <w:rsid w:val="00081120"/>
    <w:rsid w:val="000818F9"/>
    <w:rsid w:val="00081D92"/>
    <w:rsid w:val="0008205D"/>
    <w:rsid w:val="000826F7"/>
    <w:rsid w:val="000832F0"/>
    <w:rsid w:val="00083360"/>
    <w:rsid w:val="000835A1"/>
    <w:rsid w:val="00083EF2"/>
    <w:rsid w:val="00084030"/>
    <w:rsid w:val="000842F1"/>
    <w:rsid w:val="000846F2"/>
    <w:rsid w:val="00084BF9"/>
    <w:rsid w:val="00085A19"/>
    <w:rsid w:val="00086B88"/>
    <w:rsid w:val="00086C30"/>
    <w:rsid w:val="00087D76"/>
    <w:rsid w:val="000904EF"/>
    <w:rsid w:val="0009084D"/>
    <w:rsid w:val="0009091F"/>
    <w:rsid w:val="00092733"/>
    <w:rsid w:val="0009297A"/>
    <w:rsid w:val="00093905"/>
    <w:rsid w:val="00093A2C"/>
    <w:rsid w:val="00094737"/>
    <w:rsid w:val="0009478D"/>
    <w:rsid w:val="0009568D"/>
    <w:rsid w:val="0009596B"/>
    <w:rsid w:val="00096679"/>
    <w:rsid w:val="0009667B"/>
    <w:rsid w:val="00096B17"/>
    <w:rsid w:val="0009746F"/>
    <w:rsid w:val="00097A19"/>
    <w:rsid w:val="00097BD1"/>
    <w:rsid w:val="000A038F"/>
    <w:rsid w:val="000A08B3"/>
    <w:rsid w:val="000A2EFD"/>
    <w:rsid w:val="000A3676"/>
    <w:rsid w:val="000A3DA1"/>
    <w:rsid w:val="000A4023"/>
    <w:rsid w:val="000A5807"/>
    <w:rsid w:val="000A5C9A"/>
    <w:rsid w:val="000A67F1"/>
    <w:rsid w:val="000A70E0"/>
    <w:rsid w:val="000A7AC8"/>
    <w:rsid w:val="000B11F6"/>
    <w:rsid w:val="000B16C0"/>
    <w:rsid w:val="000B1B02"/>
    <w:rsid w:val="000B1E28"/>
    <w:rsid w:val="000B1ED5"/>
    <w:rsid w:val="000B3B5E"/>
    <w:rsid w:val="000B6119"/>
    <w:rsid w:val="000B64E5"/>
    <w:rsid w:val="000B7125"/>
    <w:rsid w:val="000B7149"/>
    <w:rsid w:val="000C02F3"/>
    <w:rsid w:val="000C0355"/>
    <w:rsid w:val="000C083F"/>
    <w:rsid w:val="000C0925"/>
    <w:rsid w:val="000C0BFF"/>
    <w:rsid w:val="000C1E4E"/>
    <w:rsid w:val="000C2343"/>
    <w:rsid w:val="000C25CF"/>
    <w:rsid w:val="000C2878"/>
    <w:rsid w:val="000C385D"/>
    <w:rsid w:val="000C3AE4"/>
    <w:rsid w:val="000C3AFD"/>
    <w:rsid w:val="000C4724"/>
    <w:rsid w:val="000C4EBA"/>
    <w:rsid w:val="000C5153"/>
    <w:rsid w:val="000C56EE"/>
    <w:rsid w:val="000C5977"/>
    <w:rsid w:val="000C65A6"/>
    <w:rsid w:val="000C6992"/>
    <w:rsid w:val="000C7B32"/>
    <w:rsid w:val="000C7D90"/>
    <w:rsid w:val="000C7DC2"/>
    <w:rsid w:val="000D0CA9"/>
    <w:rsid w:val="000D11D4"/>
    <w:rsid w:val="000D2706"/>
    <w:rsid w:val="000D28F4"/>
    <w:rsid w:val="000D30B7"/>
    <w:rsid w:val="000D467D"/>
    <w:rsid w:val="000D508B"/>
    <w:rsid w:val="000D568F"/>
    <w:rsid w:val="000D5FD1"/>
    <w:rsid w:val="000D6863"/>
    <w:rsid w:val="000D696D"/>
    <w:rsid w:val="000D7347"/>
    <w:rsid w:val="000D73BF"/>
    <w:rsid w:val="000D7E36"/>
    <w:rsid w:val="000D7F3A"/>
    <w:rsid w:val="000E05BF"/>
    <w:rsid w:val="000E1308"/>
    <w:rsid w:val="000E13B1"/>
    <w:rsid w:val="000E22F8"/>
    <w:rsid w:val="000E2693"/>
    <w:rsid w:val="000E2971"/>
    <w:rsid w:val="000E353D"/>
    <w:rsid w:val="000E4334"/>
    <w:rsid w:val="000E45F3"/>
    <w:rsid w:val="000E46CA"/>
    <w:rsid w:val="000E4F42"/>
    <w:rsid w:val="000E5659"/>
    <w:rsid w:val="000E5B4F"/>
    <w:rsid w:val="000E5C3E"/>
    <w:rsid w:val="000E638A"/>
    <w:rsid w:val="000E724E"/>
    <w:rsid w:val="000E7DE5"/>
    <w:rsid w:val="000F0A04"/>
    <w:rsid w:val="000F0E34"/>
    <w:rsid w:val="000F45F0"/>
    <w:rsid w:val="000F46E5"/>
    <w:rsid w:val="000F47C2"/>
    <w:rsid w:val="000F4E76"/>
    <w:rsid w:val="000F52A6"/>
    <w:rsid w:val="000F5B29"/>
    <w:rsid w:val="000F5FC5"/>
    <w:rsid w:val="000F6017"/>
    <w:rsid w:val="000F6916"/>
    <w:rsid w:val="000F6C4C"/>
    <w:rsid w:val="000F75E9"/>
    <w:rsid w:val="000F78A6"/>
    <w:rsid w:val="000F7D1D"/>
    <w:rsid w:val="001008AA"/>
    <w:rsid w:val="0010095A"/>
    <w:rsid w:val="001010D8"/>
    <w:rsid w:val="0010117C"/>
    <w:rsid w:val="00101203"/>
    <w:rsid w:val="00101B15"/>
    <w:rsid w:val="0010236B"/>
    <w:rsid w:val="0010269A"/>
    <w:rsid w:val="00102D4A"/>
    <w:rsid w:val="00103E2A"/>
    <w:rsid w:val="00104514"/>
    <w:rsid w:val="00104E0D"/>
    <w:rsid w:val="00105AB6"/>
    <w:rsid w:val="00106E09"/>
    <w:rsid w:val="00107822"/>
    <w:rsid w:val="001101DB"/>
    <w:rsid w:val="00110B3A"/>
    <w:rsid w:val="00110BC6"/>
    <w:rsid w:val="00110EAC"/>
    <w:rsid w:val="001111BD"/>
    <w:rsid w:val="00111489"/>
    <w:rsid w:val="00111C64"/>
    <w:rsid w:val="001123B3"/>
    <w:rsid w:val="00112637"/>
    <w:rsid w:val="00112AAF"/>
    <w:rsid w:val="00112FB0"/>
    <w:rsid w:val="0011315D"/>
    <w:rsid w:val="00113B07"/>
    <w:rsid w:val="001143CA"/>
    <w:rsid w:val="001145BB"/>
    <w:rsid w:val="00114942"/>
    <w:rsid w:val="00114A20"/>
    <w:rsid w:val="00114BFD"/>
    <w:rsid w:val="001152DC"/>
    <w:rsid w:val="00115E73"/>
    <w:rsid w:val="0011608F"/>
    <w:rsid w:val="00120233"/>
    <w:rsid w:val="00120DF5"/>
    <w:rsid w:val="001212F5"/>
    <w:rsid w:val="001226C0"/>
    <w:rsid w:val="00122AF9"/>
    <w:rsid w:val="001234AD"/>
    <w:rsid w:val="0012383B"/>
    <w:rsid w:val="00123A9C"/>
    <w:rsid w:val="0012469F"/>
    <w:rsid w:val="0012688B"/>
    <w:rsid w:val="00127002"/>
    <w:rsid w:val="00127ED7"/>
    <w:rsid w:val="00131305"/>
    <w:rsid w:val="001316F8"/>
    <w:rsid w:val="001330CF"/>
    <w:rsid w:val="00133E37"/>
    <w:rsid w:val="00135191"/>
    <w:rsid w:val="00135D2F"/>
    <w:rsid w:val="001361FD"/>
    <w:rsid w:val="00136D85"/>
    <w:rsid w:val="001375A9"/>
    <w:rsid w:val="00137A67"/>
    <w:rsid w:val="00137B13"/>
    <w:rsid w:val="00141247"/>
    <w:rsid w:val="00141CC5"/>
    <w:rsid w:val="00141EDA"/>
    <w:rsid w:val="00142B81"/>
    <w:rsid w:val="001442C4"/>
    <w:rsid w:val="00144A25"/>
    <w:rsid w:val="00145CC6"/>
    <w:rsid w:val="001470A7"/>
    <w:rsid w:val="00147155"/>
    <w:rsid w:val="0015067A"/>
    <w:rsid w:val="001509A0"/>
    <w:rsid w:val="00150C0D"/>
    <w:rsid w:val="00152EA7"/>
    <w:rsid w:val="001536A4"/>
    <w:rsid w:val="0015432C"/>
    <w:rsid w:val="00154526"/>
    <w:rsid w:val="00156D2E"/>
    <w:rsid w:val="00156E4F"/>
    <w:rsid w:val="00157046"/>
    <w:rsid w:val="00157440"/>
    <w:rsid w:val="00160E89"/>
    <w:rsid w:val="00161CF8"/>
    <w:rsid w:val="00162470"/>
    <w:rsid w:val="0016302D"/>
    <w:rsid w:val="00163672"/>
    <w:rsid w:val="00163CB3"/>
    <w:rsid w:val="00164706"/>
    <w:rsid w:val="001651FE"/>
    <w:rsid w:val="00165D9A"/>
    <w:rsid w:val="00166A6A"/>
    <w:rsid w:val="00166B98"/>
    <w:rsid w:val="00166D76"/>
    <w:rsid w:val="00167C4D"/>
    <w:rsid w:val="001701D9"/>
    <w:rsid w:val="00170E18"/>
    <w:rsid w:val="00170E9A"/>
    <w:rsid w:val="0017189F"/>
    <w:rsid w:val="001725EA"/>
    <w:rsid w:val="00172618"/>
    <w:rsid w:val="001730D3"/>
    <w:rsid w:val="00173FB9"/>
    <w:rsid w:val="00175453"/>
    <w:rsid w:val="00175693"/>
    <w:rsid w:val="00175856"/>
    <w:rsid w:val="0017589B"/>
    <w:rsid w:val="00175A60"/>
    <w:rsid w:val="00176BD1"/>
    <w:rsid w:val="0017711B"/>
    <w:rsid w:val="00177288"/>
    <w:rsid w:val="0017746F"/>
    <w:rsid w:val="001777E2"/>
    <w:rsid w:val="00177FB0"/>
    <w:rsid w:val="00180819"/>
    <w:rsid w:val="001809A7"/>
    <w:rsid w:val="00180B72"/>
    <w:rsid w:val="00181520"/>
    <w:rsid w:val="00182667"/>
    <w:rsid w:val="001835FA"/>
    <w:rsid w:val="001838D0"/>
    <w:rsid w:val="00183902"/>
    <w:rsid w:val="00183973"/>
    <w:rsid w:val="00183D08"/>
    <w:rsid w:val="0018423F"/>
    <w:rsid w:val="00186D14"/>
    <w:rsid w:val="00186EA6"/>
    <w:rsid w:val="00192604"/>
    <w:rsid w:val="0019380C"/>
    <w:rsid w:val="001941EF"/>
    <w:rsid w:val="00196521"/>
    <w:rsid w:val="0019687D"/>
    <w:rsid w:val="00196EBD"/>
    <w:rsid w:val="00197595"/>
    <w:rsid w:val="001976FE"/>
    <w:rsid w:val="00197B4F"/>
    <w:rsid w:val="001A08DE"/>
    <w:rsid w:val="001A13A3"/>
    <w:rsid w:val="001A1770"/>
    <w:rsid w:val="001A18F8"/>
    <w:rsid w:val="001A1BC0"/>
    <w:rsid w:val="001A2293"/>
    <w:rsid w:val="001A2B51"/>
    <w:rsid w:val="001A2E18"/>
    <w:rsid w:val="001A3328"/>
    <w:rsid w:val="001A41FD"/>
    <w:rsid w:val="001A45F9"/>
    <w:rsid w:val="001A560C"/>
    <w:rsid w:val="001A5B5B"/>
    <w:rsid w:val="001A5C06"/>
    <w:rsid w:val="001A60D1"/>
    <w:rsid w:val="001A6C50"/>
    <w:rsid w:val="001A78AC"/>
    <w:rsid w:val="001A7A45"/>
    <w:rsid w:val="001B00A2"/>
    <w:rsid w:val="001B0C61"/>
    <w:rsid w:val="001B14BA"/>
    <w:rsid w:val="001B290A"/>
    <w:rsid w:val="001B326F"/>
    <w:rsid w:val="001B35E9"/>
    <w:rsid w:val="001B4CEA"/>
    <w:rsid w:val="001B54D1"/>
    <w:rsid w:val="001B627D"/>
    <w:rsid w:val="001B6E29"/>
    <w:rsid w:val="001B70BB"/>
    <w:rsid w:val="001B721F"/>
    <w:rsid w:val="001B73B7"/>
    <w:rsid w:val="001B75BE"/>
    <w:rsid w:val="001B7BAC"/>
    <w:rsid w:val="001C13DD"/>
    <w:rsid w:val="001C17DE"/>
    <w:rsid w:val="001C181D"/>
    <w:rsid w:val="001C1C72"/>
    <w:rsid w:val="001C1C92"/>
    <w:rsid w:val="001C23D7"/>
    <w:rsid w:val="001C2E07"/>
    <w:rsid w:val="001C323E"/>
    <w:rsid w:val="001C3493"/>
    <w:rsid w:val="001C3C5F"/>
    <w:rsid w:val="001C483D"/>
    <w:rsid w:val="001C5D7A"/>
    <w:rsid w:val="001C5DEF"/>
    <w:rsid w:val="001C5EB5"/>
    <w:rsid w:val="001C6090"/>
    <w:rsid w:val="001C6444"/>
    <w:rsid w:val="001C70E1"/>
    <w:rsid w:val="001C766A"/>
    <w:rsid w:val="001D0B4E"/>
    <w:rsid w:val="001D269C"/>
    <w:rsid w:val="001D2A1F"/>
    <w:rsid w:val="001D2D46"/>
    <w:rsid w:val="001D3175"/>
    <w:rsid w:val="001D36E8"/>
    <w:rsid w:val="001D3802"/>
    <w:rsid w:val="001D4539"/>
    <w:rsid w:val="001D66B2"/>
    <w:rsid w:val="001D6894"/>
    <w:rsid w:val="001D6A30"/>
    <w:rsid w:val="001D7A65"/>
    <w:rsid w:val="001D7B2B"/>
    <w:rsid w:val="001E0FED"/>
    <w:rsid w:val="001E194C"/>
    <w:rsid w:val="001E212B"/>
    <w:rsid w:val="001E22E9"/>
    <w:rsid w:val="001E2847"/>
    <w:rsid w:val="001E4C9A"/>
    <w:rsid w:val="001E4CB3"/>
    <w:rsid w:val="001E70A1"/>
    <w:rsid w:val="001E767E"/>
    <w:rsid w:val="001E7F07"/>
    <w:rsid w:val="001F02BD"/>
    <w:rsid w:val="001F0EB6"/>
    <w:rsid w:val="001F1491"/>
    <w:rsid w:val="001F2281"/>
    <w:rsid w:val="001F2969"/>
    <w:rsid w:val="001F2C87"/>
    <w:rsid w:val="001F397D"/>
    <w:rsid w:val="001F39C6"/>
    <w:rsid w:val="001F4C7C"/>
    <w:rsid w:val="001F4F8D"/>
    <w:rsid w:val="001F5413"/>
    <w:rsid w:val="001F5E25"/>
    <w:rsid w:val="001F6C32"/>
    <w:rsid w:val="001F7034"/>
    <w:rsid w:val="001F7450"/>
    <w:rsid w:val="00200AC8"/>
    <w:rsid w:val="00201171"/>
    <w:rsid w:val="002011C0"/>
    <w:rsid w:val="00201334"/>
    <w:rsid w:val="00201604"/>
    <w:rsid w:val="00201D0B"/>
    <w:rsid w:val="00201E1A"/>
    <w:rsid w:val="00201E69"/>
    <w:rsid w:val="0020271C"/>
    <w:rsid w:val="002028ED"/>
    <w:rsid w:val="00202C39"/>
    <w:rsid w:val="002046B1"/>
    <w:rsid w:val="00204E32"/>
    <w:rsid w:val="00206933"/>
    <w:rsid w:val="00206C6F"/>
    <w:rsid w:val="0021084C"/>
    <w:rsid w:val="00210AFD"/>
    <w:rsid w:val="0021134C"/>
    <w:rsid w:val="00211A2F"/>
    <w:rsid w:val="00211F41"/>
    <w:rsid w:val="002125CD"/>
    <w:rsid w:val="00213171"/>
    <w:rsid w:val="0021353F"/>
    <w:rsid w:val="00214E62"/>
    <w:rsid w:val="002169FA"/>
    <w:rsid w:val="00216E3B"/>
    <w:rsid w:val="002178C7"/>
    <w:rsid w:val="0022034F"/>
    <w:rsid w:val="002227D5"/>
    <w:rsid w:val="002229C1"/>
    <w:rsid w:val="00222B51"/>
    <w:rsid w:val="00222CC0"/>
    <w:rsid w:val="002235F0"/>
    <w:rsid w:val="00223B9F"/>
    <w:rsid w:val="00224B3C"/>
    <w:rsid w:val="00224B92"/>
    <w:rsid w:val="0022517A"/>
    <w:rsid w:val="00226AB1"/>
    <w:rsid w:val="00226B1C"/>
    <w:rsid w:val="0022716C"/>
    <w:rsid w:val="00227E71"/>
    <w:rsid w:val="002306D6"/>
    <w:rsid w:val="002307FE"/>
    <w:rsid w:val="00230C7C"/>
    <w:rsid w:val="00231250"/>
    <w:rsid w:val="00231E68"/>
    <w:rsid w:val="00231FFC"/>
    <w:rsid w:val="002324A1"/>
    <w:rsid w:val="00232AD4"/>
    <w:rsid w:val="00232FDC"/>
    <w:rsid w:val="002331B9"/>
    <w:rsid w:val="00233342"/>
    <w:rsid w:val="00233955"/>
    <w:rsid w:val="0023460C"/>
    <w:rsid w:val="00234C4E"/>
    <w:rsid w:val="00234D8A"/>
    <w:rsid w:val="002355DE"/>
    <w:rsid w:val="00235ADE"/>
    <w:rsid w:val="00235B1A"/>
    <w:rsid w:val="00235D67"/>
    <w:rsid w:val="0023612C"/>
    <w:rsid w:val="002366B5"/>
    <w:rsid w:val="00237AB1"/>
    <w:rsid w:val="002403C2"/>
    <w:rsid w:val="002409C5"/>
    <w:rsid w:val="0024102A"/>
    <w:rsid w:val="00241201"/>
    <w:rsid w:val="00241D21"/>
    <w:rsid w:val="00241E54"/>
    <w:rsid w:val="002421AE"/>
    <w:rsid w:val="00243613"/>
    <w:rsid w:val="00243B9D"/>
    <w:rsid w:val="00243CE7"/>
    <w:rsid w:val="00244535"/>
    <w:rsid w:val="0024495F"/>
    <w:rsid w:val="00245505"/>
    <w:rsid w:val="00245D5F"/>
    <w:rsid w:val="00246192"/>
    <w:rsid w:val="0024634A"/>
    <w:rsid w:val="00246351"/>
    <w:rsid w:val="00246553"/>
    <w:rsid w:val="0024667D"/>
    <w:rsid w:val="00246D13"/>
    <w:rsid w:val="0024716D"/>
    <w:rsid w:val="00247D75"/>
    <w:rsid w:val="00247EE7"/>
    <w:rsid w:val="0025002A"/>
    <w:rsid w:val="00250616"/>
    <w:rsid w:val="00250773"/>
    <w:rsid w:val="002525BF"/>
    <w:rsid w:val="002526B1"/>
    <w:rsid w:val="00253AC5"/>
    <w:rsid w:val="00254B31"/>
    <w:rsid w:val="00254CC0"/>
    <w:rsid w:val="00254F2E"/>
    <w:rsid w:val="00255C61"/>
    <w:rsid w:val="002565F7"/>
    <w:rsid w:val="0025687C"/>
    <w:rsid w:val="00256AF6"/>
    <w:rsid w:val="00257790"/>
    <w:rsid w:val="0026093F"/>
    <w:rsid w:val="00264087"/>
    <w:rsid w:val="00264329"/>
    <w:rsid w:val="00265240"/>
    <w:rsid w:val="00265588"/>
    <w:rsid w:val="00265640"/>
    <w:rsid w:val="00265651"/>
    <w:rsid w:val="002665F6"/>
    <w:rsid w:val="002673AF"/>
    <w:rsid w:val="00267506"/>
    <w:rsid w:val="002703D2"/>
    <w:rsid w:val="00270B64"/>
    <w:rsid w:val="00270EA8"/>
    <w:rsid w:val="002731E9"/>
    <w:rsid w:val="002741AF"/>
    <w:rsid w:val="00274547"/>
    <w:rsid w:val="00274A84"/>
    <w:rsid w:val="00275370"/>
    <w:rsid w:val="00275540"/>
    <w:rsid w:val="00275AA8"/>
    <w:rsid w:val="00276133"/>
    <w:rsid w:val="00276FA5"/>
    <w:rsid w:val="00276FBC"/>
    <w:rsid w:val="00277531"/>
    <w:rsid w:val="002805A0"/>
    <w:rsid w:val="00280603"/>
    <w:rsid w:val="00280BB8"/>
    <w:rsid w:val="00281B26"/>
    <w:rsid w:val="00282126"/>
    <w:rsid w:val="00282337"/>
    <w:rsid w:val="0028377C"/>
    <w:rsid w:val="00284614"/>
    <w:rsid w:val="0028493F"/>
    <w:rsid w:val="00285903"/>
    <w:rsid w:val="00285FB7"/>
    <w:rsid w:val="002862DD"/>
    <w:rsid w:val="0028667C"/>
    <w:rsid w:val="00287241"/>
    <w:rsid w:val="00290595"/>
    <w:rsid w:val="00290996"/>
    <w:rsid w:val="00290BF6"/>
    <w:rsid w:val="00291405"/>
    <w:rsid w:val="00291BEE"/>
    <w:rsid w:val="00292151"/>
    <w:rsid w:val="00292919"/>
    <w:rsid w:val="00292D78"/>
    <w:rsid w:val="00293D01"/>
    <w:rsid w:val="002942B5"/>
    <w:rsid w:val="0029448D"/>
    <w:rsid w:val="002946EA"/>
    <w:rsid w:val="00294B08"/>
    <w:rsid w:val="00294BD1"/>
    <w:rsid w:val="00294E5D"/>
    <w:rsid w:val="00296DC4"/>
    <w:rsid w:val="00297ED3"/>
    <w:rsid w:val="002A0247"/>
    <w:rsid w:val="002A08D6"/>
    <w:rsid w:val="002A0B60"/>
    <w:rsid w:val="002A1499"/>
    <w:rsid w:val="002A1776"/>
    <w:rsid w:val="002A1C6F"/>
    <w:rsid w:val="002A2091"/>
    <w:rsid w:val="002A210B"/>
    <w:rsid w:val="002A2BDB"/>
    <w:rsid w:val="002A3E21"/>
    <w:rsid w:val="002A509F"/>
    <w:rsid w:val="002A5186"/>
    <w:rsid w:val="002A5344"/>
    <w:rsid w:val="002A5643"/>
    <w:rsid w:val="002A5B89"/>
    <w:rsid w:val="002A6C57"/>
    <w:rsid w:val="002A6E59"/>
    <w:rsid w:val="002A78A9"/>
    <w:rsid w:val="002B0573"/>
    <w:rsid w:val="002B0CD6"/>
    <w:rsid w:val="002B1200"/>
    <w:rsid w:val="002B13C4"/>
    <w:rsid w:val="002B1ACF"/>
    <w:rsid w:val="002B267D"/>
    <w:rsid w:val="002B4409"/>
    <w:rsid w:val="002B4637"/>
    <w:rsid w:val="002B5021"/>
    <w:rsid w:val="002B69E7"/>
    <w:rsid w:val="002B7322"/>
    <w:rsid w:val="002B7460"/>
    <w:rsid w:val="002B78A2"/>
    <w:rsid w:val="002B7960"/>
    <w:rsid w:val="002B7E8F"/>
    <w:rsid w:val="002C05FE"/>
    <w:rsid w:val="002C0769"/>
    <w:rsid w:val="002C0ABF"/>
    <w:rsid w:val="002C152F"/>
    <w:rsid w:val="002C1736"/>
    <w:rsid w:val="002C299C"/>
    <w:rsid w:val="002C2D46"/>
    <w:rsid w:val="002C3DDA"/>
    <w:rsid w:val="002C4354"/>
    <w:rsid w:val="002C4864"/>
    <w:rsid w:val="002C4B0C"/>
    <w:rsid w:val="002C4F6B"/>
    <w:rsid w:val="002C502C"/>
    <w:rsid w:val="002C5444"/>
    <w:rsid w:val="002C692A"/>
    <w:rsid w:val="002C6FDF"/>
    <w:rsid w:val="002D0EE3"/>
    <w:rsid w:val="002D0F88"/>
    <w:rsid w:val="002D22FC"/>
    <w:rsid w:val="002D2990"/>
    <w:rsid w:val="002D2E07"/>
    <w:rsid w:val="002D30E3"/>
    <w:rsid w:val="002D30FF"/>
    <w:rsid w:val="002D33D7"/>
    <w:rsid w:val="002D3EE6"/>
    <w:rsid w:val="002D404F"/>
    <w:rsid w:val="002D4277"/>
    <w:rsid w:val="002D64FB"/>
    <w:rsid w:val="002D696D"/>
    <w:rsid w:val="002D6D08"/>
    <w:rsid w:val="002D76E8"/>
    <w:rsid w:val="002D7D23"/>
    <w:rsid w:val="002E061E"/>
    <w:rsid w:val="002E0DC8"/>
    <w:rsid w:val="002E12EB"/>
    <w:rsid w:val="002E1A30"/>
    <w:rsid w:val="002E1E4C"/>
    <w:rsid w:val="002E3867"/>
    <w:rsid w:val="002E4268"/>
    <w:rsid w:val="002E4801"/>
    <w:rsid w:val="002E4DAD"/>
    <w:rsid w:val="002E4E34"/>
    <w:rsid w:val="002E4EE6"/>
    <w:rsid w:val="002E6489"/>
    <w:rsid w:val="002E7304"/>
    <w:rsid w:val="002E77DF"/>
    <w:rsid w:val="002E795F"/>
    <w:rsid w:val="002E7B5F"/>
    <w:rsid w:val="002F049E"/>
    <w:rsid w:val="002F0A6C"/>
    <w:rsid w:val="002F0D9F"/>
    <w:rsid w:val="002F0FCB"/>
    <w:rsid w:val="002F11FF"/>
    <w:rsid w:val="002F2E47"/>
    <w:rsid w:val="002F3588"/>
    <w:rsid w:val="002F38C8"/>
    <w:rsid w:val="002F39F7"/>
    <w:rsid w:val="002F4D82"/>
    <w:rsid w:val="002F530B"/>
    <w:rsid w:val="002F5E9F"/>
    <w:rsid w:val="002F6F83"/>
    <w:rsid w:val="0030170D"/>
    <w:rsid w:val="00302F8E"/>
    <w:rsid w:val="00303050"/>
    <w:rsid w:val="0030351D"/>
    <w:rsid w:val="00303715"/>
    <w:rsid w:val="00304172"/>
    <w:rsid w:val="003041B0"/>
    <w:rsid w:val="003043B3"/>
    <w:rsid w:val="00304F8D"/>
    <w:rsid w:val="00305622"/>
    <w:rsid w:val="003058D2"/>
    <w:rsid w:val="0030661B"/>
    <w:rsid w:val="00306D4E"/>
    <w:rsid w:val="00307174"/>
    <w:rsid w:val="003076AE"/>
    <w:rsid w:val="00310EA2"/>
    <w:rsid w:val="00311848"/>
    <w:rsid w:val="0031243A"/>
    <w:rsid w:val="00312874"/>
    <w:rsid w:val="003132A4"/>
    <w:rsid w:val="003139C4"/>
    <w:rsid w:val="00313BDE"/>
    <w:rsid w:val="00314589"/>
    <w:rsid w:val="0031486E"/>
    <w:rsid w:val="0031616D"/>
    <w:rsid w:val="003163ED"/>
    <w:rsid w:val="003178B5"/>
    <w:rsid w:val="0032007C"/>
    <w:rsid w:val="00320D6E"/>
    <w:rsid w:val="00320ECA"/>
    <w:rsid w:val="00320F3F"/>
    <w:rsid w:val="0032120F"/>
    <w:rsid w:val="00321709"/>
    <w:rsid w:val="00321DAE"/>
    <w:rsid w:val="003225C8"/>
    <w:rsid w:val="0032299A"/>
    <w:rsid w:val="00322AF1"/>
    <w:rsid w:val="003233BF"/>
    <w:rsid w:val="00323A03"/>
    <w:rsid w:val="0032495F"/>
    <w:rsid w:val="00324ABA"/>
    <w:rsid w:val="003255A4"/>
    <w:rsid w:val="00326528"/>
    <w:rsid w:val="00327151"/>
    <w:rsid w:val="00327393"/>
    <w:rsid w:val="003277A9"/>
    <w:rsid w:val="00330252"/>
    <w:rsid w:val="003307AE"/>
    <w:rsid w:val="00331A40"/>
    <w:rsid w:val="00331AF4"/>
    <w:rsid w:val="00332000"/>
    <w:rsid w:val="00332710"/>
    <w:rsid w:val="0033276F"/>
    <w:rsid w:val="003350F2"/>
    <w:rsid w:val="00335CBB"/>
    <w:rsid w:val="003363E4"/>
    <w:rsid w:val="00336B5D"/>
    <w:rsid w:val="00336F29"/>
    <w:rsid w:val="0033758E"/>
    <w:rsid w:val="00337AE7"/>
    <w:rsid w:val="00337D98"/>
    <w:rsid w:val="00340EBD"/>
    <w:rsid w:val="00340F33"/>
    <w:rsid w:val="003411C5"/>
    <w:rsid w:val="003417A4"/>
    <w:rsid w:val="00342938"/>
    <w:rsid w:val="00345ABC"/>
    <w:rsid w:val="0034615C"/>
    <w:rsid w:val="003466C3"/>
    <w:rsid w:val="003467BD"/>
    <w:rsid w:val="00346A44"/>
    <w:rsid w:val="00346CE8"/>
    <w:rsid w:val="00347D0F"/>
    <w:rsid w:val="00350E9A"/>
    <w:rsid w:val="00351201"/>
    <w:rsid w:val="0035162F"/>
    <w:rsid w:val="00352AC2"/>
    <w:rsid w:val="00352B64"/>
    <w:rsid w:val="00352BA5"/>
    <w:rsid w:val="00353082"/>
    <w:rsid w:val="00353301"/>
    <w:rsid w:val="0035468D"/>
    <w:rsid w:val="0035539A"/>
    <w:rsid w:val="0035778A"/>
    <w:rsid w:val="00357960"/>
    <w:rsid w:val="00357D49"/>
    <w:rsid w:val="00357F5E"/>
    <w:rsid w:val="00361443"/>
    <w:rsid w:val="00361471"/>
    <w:rsid w:val="00362229"/>
    <w:rsid w:val="00362702"/>
    <w:rsid w:val="00362889"/>
    <w:rsid w:val="00362E59"/>
    <w:rsid w:val="003630B5"/>
    <w:rsid w:val="003634BA"/>
    <w:rsid w:val="0036432F"/>
    <w:rsid w:val="00365717"/>
    <w:rsid w:val="00365BAA"/>
    <w:rsid w:val="00365DDC"/>
    <w:rsid w:val="003660C1"/>
    <w:rsid w:val="00366F65"/>
    <w:rsid w:val="00367667"/>
    <w:rsid w:val="00367B47"/>
    <w:rsid w:val="00367E02"/>
    <w:rsid w:val="0037057D"/>
    <w:rsid w:val="00370824"/>
    <w:rsid w:val="00370A4D"/>
    <w:rsid w:val="00370AD6"/>
    <w:rsid w:val="00370C6F"/>
    <w:rsid w:val="00370E54"/>
    <w:rsid w:val="00372E56"/>
    <w:rsid w:val="003730B9"/>
    <w:rsid w:val="00373A12"/>
    <w:rsid w:val="00375166"/>
    <w:rsid w:val="00375863"/>
    <w:rsid w:val="00375C01"/>
    <w:rsid w:val="003779F2"/>
    <w:rsid w:val="00380901"/>
    <w:rsid w:val="003809EE"/>
    <w:rsid w:val="00380B55"/>
    <w:rsid w:val="00380DAD"/>
    <w:rsid w:val="00381474"/>
    <w:rsid w:val="00381517"/>
    <w:rsid w:val="00381801"/>
    <w:rsid w:val="00381CC3"/>
    <w:rsid w:val="0038220A"/>
    <w:rsid w:val="0038223C"/>
    <w:rsid w:val="00384069"/>
    <w:rsid w:val="0038412C"/>
    <w:rsid w:val="0038479D"/>
    <w:rsid w:val="0038484C"/>
    <w:rsid w:val="00385302"/>
    <w:rsid w:val="00385425"/>
    <w:rsid w:val="003859E0"/>
    <w:rsid w:val="00385C43"/>
    <w:rsid w:val="00385DBF"/>
    <w:rsid w:val="00386537"/>
    <w:rsid w:val="00386D15"/>
    <w:rsid w:val="00386D83"/>
    <w:rsid w:val="003872D4"/>
    <w:rsid w:val="003876AC"/>
    <w:rsid w:val="00387835"/>
    <w:rsid w:val="003878FB"/>
    <w:rsid w:val="00387F36"/>
    <w:rsid w:val="00390B63"/>
    <w:rsid w:val="0039157D"/>
    <w:rsid w:val="003917AC"/>
    <w:rsid w:val="00391DCD"/>
    <w:rsid w:val="00391E7A"/>
    <w:rsid w:val="003923A0"/>
    <w:rsid w:val="0039297D"/>
    <w:rsid w:val="00393216"/>
    <w:rsid w:val="003933B5"/>
    <w:rsid w:val="0039446D"/>
    <w:rsid w:val="00396AC5"/>
    <w:rsid w:val="0039793C"/>
    <w:rsid w:val="00397AC3"/>
    <w:rsid w:val="003A0599"/>
    <w:rsid w:val="003A069A"/>
    <w:rsid w:val="003A0964"/>
    <w:rsid w:val="003A0EC4"/>
    <w:rsid w:val="003A1C90"/>
    <w:rsid w:val="003A219B"/>
    <w:rsid w:val="003A2847"/>
    <w:rsid w:val="003A2880"/>
    <w:rsid w:val="003A297C"/>
    <w:rsid w:val="003A30C0"/>
    <w:rsid w:val="003A3318"/>
    <w:rsid w:val="003A4D09"/>
    <w:rsid w:val="003A5573"/>
    <w:rsid w:val="003A55DE"/>
    <w:rsid w:val="003A6134"/>
    <w:rsid w:val="003A6584"/>
    <w:rsid w:val="003A69FF"/>
    <w:rsid w:val="003A7CCF"/>
    <w:rsid w:val="003B142A"/>
    <w:rsid w:val="003B1AA7"/>
    <w:rsid w:val="003B1B78"/>
    <w:rsid w:val="003B4287"/>
    <w:rsid w:val="003B42CA"/>
    <w:rsid w:val="003B532A"/>
    <w:rsid w:val="003B5946"/>
    <w:rsid w:val="003B6655"/>
    <w:rsid w:val="003B6B8B"/>
    <w:rsid w:val="003B71EC"/>
    <w:rsid w:val="003B76C6"/>
    <w:rsid w:val="003B7D59"/>
    <w:rsid w:val="003B7EAD"/>
    <w:rsid w:val="003C0788"/>
    <w:rsid w:val="003C0A71"/>
    <w:rsid w:val="003C0C5A"/>
    <w:rsid w:val="003C1DA4"/>
    <w:rsid w:val="003C221B"/>
    <w:rsid w:val="003C2473"/>
    <w:rsid w:val="003C3711"/>
    <w:rsid w:val="003C3F7A"/>
    <w:rsid w:val="003C4744"/>
    <w:rsid w:val="003C4C16"/>
    <w:rsid w:val="003C4FDE"/>
    <w:rsid w:val="003C612D"/>
    <w:rsid w:val="003C6248"/>
    <w:rsid w:val="003C6E3B"/>
    <w:rsid w:val="003C79A0"/>
    <w:rsid w:val="003C7D43"/>
    <w:rsid w:val="003D0421"/>
    <w:rsid w:val="003D0788"/>
    <w:rsid w:val="003D0EE4"/>
    <w:rsid w:val="003D122F"/>
    <w:rsid w:val="003D17CB"/>
    <w:rsid w:val="003D22B2"/>
    <w:rsid w:val="003D2661"/>
    <w:rsid w:val="003D28EB"/>
    <w:rsid w:val="003D2BEA"/>
    <w:rsid w:val="003D352D"/>
    <w:rsid w:val="003D38D2"/>
    <w:rsid w:val="003D3BAE"/>
    <w:rsid w:val="003D403E"/>
    <w:rsid w:val="003D4991"/>
    <w:rsid w:val="003D4D19"/>
    <w:rsid w:val="003D7344"/>
    <w:rsid w:val="003D7386"/>
    <w:rsid w:val="003D76FF"/>
    <w:rsid w:val="003D7C9B"/>
    <w:rsid w:val="003E0510"/>
    <w:rsid w:val="003E16BC"/>
    <w:rsid w:val="003E2CA2"/>
    <w:rsid w:val="003E490C"/>
    <w:rsid w:val="003E4D0E"/>
    <w:rsid w:val="003E4D9D"/>
    <w:rsid w:val="003E5A28"/>
    <w:rsid w:val="003E6C17"/>
    <w:rsid w:val="003E722E"/>
    <w:rsid w:val="003E76BA"/>
    <w:rsid w:val="003E79CB"/>
    <w:rsid w:val="003F0BEA"/>
    <w:rsid w:val="003F1E03"/>
    <w:rsid w:val="003F2532"/>
    <w:rsid w:val="003F28D6"/>
    <w:rsid w:val="003F2BF8"/>
    <w:rsid w:val="003F2EFE"/>
    <w:rsid w:val="003F335D"/>
    <w:rsid w:val="003F4A1B"/>
    <w:rsid w:val="003F5AE5"/>
    <w:rsid w:val="003F669A"/>
    <w:rsid w:val="003F7EE1"/>
    <w:rsid w:val="0040053E"/>
    <w:rsid w:val="004014DF"/>
    <w:rsid w:val="00401549"/>
    <w:rsid w:val="0040161E"/>
    <w:rsid w:val="0040166C"/>
    <w:rsid w:val="00402283"/>
    <w:rsid w:val="00402846"/>
    <w:rsid w:val="00402FB9"/>
    <w:rsid w:val="004036C1"/>
    <w:rsid w:val="00403F8C"/>
    <w:rsid w:val="00404095"/>
    <w:rsid w:val="004043B1"/>
    <w:rsid w:val="004044C3"/>
    <w:rsid w:val="00405453"/>
    <w:rsid w:val="00405902"/>
    <w:rsid w:val="00405C8B"/>
    <w:rsid w:val="0040632F"/>
    <w:rsid w:val="004068F5"/>
    <w:rsid w:val="00406E7F"/>
    <w:rsid w:val="00407B02"/>
    <w:rsid w:val="00407E05"/>
    <w:rsid w:val="004108FB"/>
    <w:rsid w:val="00410F61"/>
    <w:rsid w:val="00411234"/>
    <w:rsid w:val="00411372"/>
    <w:rsid w:val="00411A69"/>
    <w:rsid w:val="00411E00"/>
    <w:rsid w:val="00412D89"/>
    <w:rsid w:val="00412F91"/>
    <w:rsid w:val="0041371F"/>
    <w:rsid w:val="0041374E"/>
    <w:rsid w:val="004147E3"/>
    <w:rsid w:val="00414A8A"/>
    <w:rsid w:val="00414C10"/>
    <w:rsid w:val="0041523A"/>
    <w:rsid w:val="0041566A"/>
    <w:rsid w:val="0041749B"/>
    <w:rsid w:val="00417639"/>
    <w:rsid w:val="004176B7"/>
    <w:rsid w:val="00420927"/>
    <w:rsid w:val="00420D8A"/>
    <w:rsid w:val="00421E67"/>
    <w:rsid w:val="004222AF"/>
    <w:rsid w:val="00422525"/>
    <w:rsid w:val="00422935"/>
    <w:rsid w:val="00422FFD"/>
    <w:rsid w:val="00423F5A"/>
    <w:rsid w:val="00424929"/>
    <w:rsid w:val="00425040"/>
    <w:rsid w:val="0042545E"/>
    <w:rsid w:val="0042558C"/>
    <w:rsid w:val="00425687"/>
    <w:rsid w:val="00425E78"/>
    <w:rsid w:val="0042687F"/>
    <w:rsid w:val="0042712C"/>
    <w:rsid w:val="004271CD"/>
    <w:rsid w:val="0042741B"/>
    <w:rsid w:val="00427621"/>
    <w:rsid w:val="0042763C"/>
    <w:rsid w:val="00430A0C"/>
    <w:rsid w:val="00431246"/>
    <w:rsid w:val="00431542"/>
    <w:rsid w:val="00431E0B"/>
    <w:rsid w:val="0043280A"/>
    <w:rsid w:val="00433391"/>
    <w:rsid w:val="004353FD"/>
    <w:rsid w:val="0043591F"/>
    <w:rsid w:val="00435A1B"/>
    <w:rsid w:val="00436498"/>
    <w:rsid w:val="00437CCB"/>
    <w:rsid w:val="00440680"/>
    <w:rsid w:val="0044116F"/>
    <w:rsid w:val="004418EB"/>
    <w:rsid w:val="004421AE"/>
    <w:rsid w:val="004422CA"/>
    <w:rsid w:val="00442402"/>
    <w:rsid w:val="00442477"/>
    <w:rsid w:val="0044324F"/>
    <w:rsid w:val="00443B49"/>
    <w:rsid w:val="004440A3"/>
    <w:rsid w:val="004440F1"/>
    <w:rsid w:val="00444383"/>
    <w:rsid w:val="004445FB"/>
    <w:rsid w:val="004446AE"/>
    <w:rsid w:val="004446DC"/>
    <w:rsid w:val="004454C5"/>
    <w:rsid w:val="00445991"/>
    <w:rsid w:val="004462B0"/>
    <w:rsid w:val="00447F0A"/>
    <w:rsid w:val="0045097F"/>
    <w:rsid w:val="00450F64"/>
    <w:rsid w:val="00451B94"/>
    <w:rsid w:val="00452CA3"/>
    <w:rsid w:val="0045305F"/>
    <w:rsid w:val="004531EC"/>
    <w:rsid w:val="00453CE8"/>
    <w:rsid w:val="00453EB0"/>
    <w:rsid w:val="0045452D"/>
    <w:rsid w:val="004561FB"/>
    <w:rsid w:val="004565C4"/>
    <w:rsid w:val="004568FC"/>
    <w:rsid w:val="00456D29"/>
    <w:rsid w:val="00456EEF"/>
    <w:rsid w:val="00457324"/>
    <w:rsid w:val="00457F61"/>
    <w:rsid w:val="00462F1B"/>
    <w:rsid w:val="004634A3"/>
    <w:rsid w:val="0046350B"/>
    <w:rsid w:val="00463FDA"/>
    <w:rsid w:val="0046413C"/>
    <w:rsid w:val="00465938"/>
    <w:rsid w:val="004662BD"/>
    <w:rsid w:val="004664BD"/>
    <w:rsid w:val="00466522"/>
    <w:rsid w:val="004666B7"/>
    <w:rsid w:val="0046673B"/>
    <w:rsid w:val="0046695A"/>
    <w:rsid w:val="004669F4"/>
    <w:rsid w:val="00466D95"/>
    <w:rsid w:val="00466EA7"/>
    <w:rsid w:val="004679CC"/>
    <w:rsid w:val="00467A58"/>
    <w:rsid w:val="00467D77"/>
    <w:rsid w:val="00470ADF"/>
    <w:rsid w:val="00472655"/>
    <w:rsid w:val="0047349F"/>
    <w:rsid w:val="00473644"/>
    <w:rsid w:val="00473667"/>
    <w:rsid w:val="00475966"/>
    <w:rsid w:val="00475E61"/>
    <w:rsid w:val="00475FF0"/>
    <w:rsid w:val="00476511"/>
    <w:rsid w:val="004768C3"/>
    <w:rsid w:val="0047792C"/>
    <w:rsid w:val="004800FC"/>
    <w:rsid w:val="00480876"/>
    <w:rsid w:val="00480DB2"/>
    <w:rsid w:val="004814A1"/>
    <w:rsid w:val="00482A1C"/>
    <w:rsid w:val="0048316D"/>
    <w:rsid w:val="00483FF6"/>
    <w:rsid w:val="004854B6"/>
    <w:rsid w:val="00485E99"/>
    <w:rsid w:val="004862D2"/>
    <w:rsid w:val="00486D87"/>
    <w:rsid w:val="00487786"/>
    <w:rsid w:val="0049064E"/>
    <w:rsid w:val="0049068D"/>
    <w:rsid w:val="004907AC"/>
    <w:rsid w:val="004910E3"/>
    <w:rsid w:val="00491969"/>
    <w:rsid w:val="0049212A"/>
    <w:rsid w:val="004927F3"/>
    <w:rsid w:val="00493120"/>
    <w:rsid w:val="0049341C"/>
    <w:rsid w:val="0049380E"/>
    <w:rsid w:val="00494DA0"/>
    <w:rsid w:val="00494F80"/>
    <w:rsid w:val="004968BE"/>
    <w:rsid w:val="0049768B"/>
    <w:rsid w:val="004A0655"/>
    <w:rsid w:val="004A13AA"/>
    <w:rsid w:val="004A1866"/>
    <w:rsid w:val="004A1F07"/>
    <w:rsid w:val="004A248C"/>
    <w:rsid w:val="004A25A2"/>
    <w:rsid w:val="004A2F9C"/>
    <w:rsid w:val="004A3066"/>
    <w:rsid w:val="004A3653"/>
    <w:rsid w:val="004A3B05"/>
    <w:rsid w:val="004A40F0"/>
    <w:rsid w:val="004A4BCA"/>
    <w:rsid w:val="004A5392"/>
    <w:rsid w:val="004A53BB"/>
    <w:rsid w:val="004A5CB7"/>
    <w:rsid w:val="004A6516"/>
    <w:rsid w:val="004A686A"/>
    <w:rsid w:val="004B0674"/>
    <w:rsid w:val="004B1083"/>
    <w:rsid w:val="004B1A74"/>
    <w:rsid w:val="004B3915"/>
    <w:rsid w:val="004B3E95"/>
    <w:rsid w:val="004B429E"/>
    <w:rsid w:val="004B43B4"/>
    <w:rsid w:val="004B441B"/>
    <w:rsid w:val="004B45A0"/>
    <w:rsid w:val="004B4BED"/>
    <w:rsid w:val="004B4E86"/>
    <w:rsid w:val="004B587B"/>
    <w:rsid w:val="004B6421"/>
    <w:rsid w:val="004B65E2"/>
    <w:rsid w:val="004C0367"/>
    <w:rsid w:val="004C24A2"/>
    <w:rsid w:val="004C39DE"/>
    <w:rsid w:val="004C3B94"/>
    <w:rsid w:val="004C3B9A"/>
    <w:rsid w:val="004C5005"/>
    <w:rsid w:val="004C56B1"/>
    <w:rsid w:val="004C5A34"/>
    <w:rsid w:val="004C5A99"/>
    <w:rsid w:val="004C6869"/>
    <w:rsid w:val="004C68EB"/>
    <w:rsid w:val="004C6FD4"/>
    <w:rsid w:val="004D03DE"/>
    <w:rsid w:val="004D081E"/>
    <w:rsid w:val="004D105E"/>
    <w:rsid w:val="004D2895"/>
    <w:rsid w:val="004D364F"/>
    <w:rsid w:val="004D3A75"/>
    <w:rsid w:val="004D43BD"/>
    <w:rsid w:val="004D444F"/>
    <w:rsid w:val="004D455D"/>
    <w:rsid w:val="004D4DD2"/>
    <w:rsid w:val="004D5620"/>
    <w:rsid w:val="004D6097"/>
    <w:rsid w:val="004D6FF4"/>
    <w:rsid w:val="004D795A"/>
    <w:rsid w:val="004D79E7"/>
    <w:rsid w:val="004E04D8"/>
    <w:rsid w:val="004E0EBD"/>
    <w:rsid w:val="004E1A4A"/>
    <w:rsid w:val="004E1E7C"/>
    <w:rsid w:val="004E3BF6"/>
    <w:rsid w:val="004E414D"/>
    <w:rsid w:val="004E47F1"/>
    <w:rsid w:val="004E5185"/>
    <w:rsid w:val="004E7432"/>
    <w:rsid w:val="004E74A6"/>
    <w:rsid w:val="004F040D"/>
    <w:rsid w:val="004F0A97"/>
    <w:rsid w:val="004F1CA9"/>
    <w:rsid w:val="004F2A51"/>
    <w:rsid w:val="004F33AF"/>
    <w:rsid w:val="004F34A1"/>
    <w:rsid w:val="004F4346"/>
    <w:rsid w:val="004F4CCC"/>
    <w:rsid w:val="004F62AE"/>
    <w:rsid w:val="004F6ECF"/>
    <w:rsid w:val="004F7673"/>
    <w:rsid w:val="004F7CCF"/>
    <w:rsid w:val="004F7E23"/>
    <w:rsid w:val="004F7E57"/>
    <w:rsid w:val="0050028F"/>
    <w:rsid w:val="00500EF2"/>
    <w:rsid w:val="005013A2"/>
    <w:rsid w:val="0050351A"/>
    <w:rsid w:val="005036A7"/>
    <w:rsid w:val="0050418E"/>
    <w:rsid w:val="005041B3"/>
    <w:rsid w:val="00504329"/>
    <w:rsid w:val="00504479"/>
    <w:rsid w:val="0050548A"/>
    <w:rsid w:val="00505A9C"/>
    <w:rsid w:val="00505B65"/>
    <w:rsid w:val="00505FCD"/>
    <w:rsid w:val="0050620A"/>
    <w:rsid w:val="005072E6"/>
    <w:rsid w:val="0050779F"/>
    <w:rsid w:val="005105A9"/>
    <w:rsid w:val="00510BB4"/>
    <w:rsid w:val="00511F9B"/>
    <w:rsid w:val="0051315E"/>
    <w:rsid w:val="005135FD"/>
    <w:rsid w:val="00514CBE"/>
    <w:rsid w:val="00515E6F"/>
    <w:rsid w:val="0051648D"/>
    <w:rsid w:val="00516F44"/>
    <w:rsid w:val="005175CA"/>
    <w:rsid w:val="00517896"/>
    <w:rsid w:val="00517ADB"/>
    <w:rsid w:val="00517CE8"/>
    <w:rsid w:val="00520077"/>
    <w:rsid w:val="00520BA1"/>
    <w:rsid w:val="00520F49"/>
    <w:rsid w:val="0052134B"/>
    <w:rsid w:val="005213CC"/>
    <w:rsid w:val="00521810"/>
    <w:rsid w:val="00522552"/>
    <w:rsid w:val="005230BC"/>
    <w:rsid w:val="0052391C"/>
    <w:rsid w:val="00523CC7"/>
    <w:rsid w:val="0052402A"/>
    <w:rsid w:val="0052438F"/>
    <w:rsid w:val="005248D9"/>
    <w:rsid w:val="00524AEF"/>
    <w:rsid w:val="00525437"/>
    <w:rsid w:val="0052592F"/>
    <w:rsid w:val="00526807"/>
    <w:rsid w:val="005269C2"/>
    <w:rsid w:val="00527E6E"/>
    <w:rsid w:val="00527EF5"/>
    <w:rsid w:val="005301DD"/>
    <w:rsid w:val="00530CCC"/>
    <w:rsid w:val="00530F6E"/>
    <w:rsid w:val="0053142F"/>
    <w:rsid w:val="00531AB2"/>
    <w:rsid w:val="005322B4"/>
    <w:rsid w:val="0053334E"/>
    <w:rsid w:val="00533A76"/>
    <w:rsid w:val="00533B2B"/>
    <w:rsid w:val="00533C2E"/>
    <w:rsid w:val="005344B5"/>
    <w:rsid w:val="00534A37"/>
    <w:rsid w:val="00534F22"/>
    <w:rsid w:val="00535108"/>
    <w:rsid w:val="00536FE8"/>
    <w:rsid w:val="00537443"/>
    <w:rsid w:val="00537795"/>
    <w:rsid w:val="00540B19"/>
    <w:rsid w:val="00540B75"/>
    <w:rsid w:val="00540C7B"/>
    <w:rsid w:val="00540F5C"/>
    <w:rsid w:val="00541EB1"/>
    <w:rsid w:val="00542F38"/>
    <w:rsid w:val="00543ECD"/>
    <w:rsid w:val="00544BF6"/>
    <w:rsid w:val="0054507F"/>
    <w:rsid w:val="0054557A"/>
    <w:rsid w:val="0054619F"/>
    <w:rsid w:val="005461EA"/>
    <w:rsid w:val="00547F21"/>
    <w:rsid w:val="00550520"/>
    <w:rsid w:val="005519B8"/>
    <w:rsid w:val="005520C8"/>
    <w:rsid w:val="005521DD"/>
    <w:rsid w:val="00552257"/>
    <w:rsid w:val="00552593"/>
    <w:rsid w:val="00552CAB"/>
    <w:rsid w:val="00552D03"/>
    <w:rsid w:val="00552E1F"/>
    <w:rsid w:val="00552EEF"/>
    <w:rsid w:val="0055338A"/>
    <w:rsid w:val="005533F4"/>
    <w:rsid w:val="00553436"/>
    <w:rsid w:val="00553717"/>
    <w:rsid w:val="00554845"/>
    <w:rsid w:val="00554A78"/>
    <w:rsid w:val="00554FB5"/>
    <w:rsid w:val="00555855"/>
    <w:rsid w:val="0055585F"/>
    <w:rsid w:val="00555895"/>
    <w:rsid w:val="00556230"/>
    <w:rsid w:val="00556D77"/>
    <w:rsid w:val="005572D0"/>
    <w:rsid w:val="0055768A"/>
    <w:rsid w:val="0056032D"/>
    <w:rsid w:val="0056070C"/>
    <w:rsid w:val="005626E7"/>
    <w:rsid w:val="005627D5"/>
    <w:rsid w:val="00562A65"/>
    <w:rsid w:val="00562C76"/>
    <w:rsid w:val="0056304E"/>
    <w:rsid w:val="0056345D"/>
    <w:rsid w:val="005637AE"/>
    <w:rsid w:val="00564463"/>
    <w:rsid w:val="005659AE"/>
    <w:rsid w:val="00565F0D"/>
    <w:rsid w:val="00566B58"/>
    <w:rsid w:val="005676E0"/>
    <w:rsid w:val="005677DF"/>
    <w:rsid w:val="005700A0"/>
    <w:rsid w:val="00570F39"/>
    <w:rsid w:val="005719B7"/>
    <w:rsid w:val="005727D9"/>
    <w:rsid w:val="00572E07"/>
    <w:rsid w:val="0057426F"/>
    <w:rsid w:val="005742B1"/>
    <w:rsid w:val="005753E6"/>
    <w:rsid w:val="0057549B"/>
    <w:rsid w:val="005754D3"/>
    <w:rsid w:val="00576095"/>
    <w:rsid w:val="00576333"/>
    <w:rsid w:val="00577966"/>
    <w:rsid w:val="005801F2"/>
    <w:rsid w:val="005804E1"/>
    <w:rsid w:val="005809D0"/>
    <w:rsid w:val="0058181C"/>
    <w:rsid w:val="00582984"/>
    <w:rsid w:val="0058384D"/>
    <w:rsid w:val="00583CBF"/>
    <w:rsid w:val="00583D0F"/>
    <w:rsid w:val="00584CE3"/>
    <w:rsid w:val="00584E24"/>
    <w:rsid w:val="00585EB8"/>
    <w:rsid w:val="005861FD"/>
    <w:rsid w:val="005864C7"/>
    <w:rsid w:val="005866F6"/>
    <w:rsid w:val="00586B52"/>
    <w:rsid w:val="00586BF9"/>
    <w:rsid w:val="00587789"/>
    <w:rsid w:val="00587A64"/>
    <w:rsid w:val="00587BAF"/>
    <w:rsid w:val="00587E53"/>
    <w:rsid w:val="0059048A"/>
    <w:rsid w:val="00591AFE"/>
    <w:rsid w:val="00592522"/>
    <w:rsid w:val="00592DF8"/>
    <w:rsid w:val="00593416"/>
    <w:rsid w:val="00593B62"/>
    <w:rsid w:val="00594583"/>
    <w:rsid w:val="0059485B"/>
    <w:rsid w:val="00594D00"/>
    <w:rsid w:val="00595393"/>
    <w:rsid w:val="00595F68"/>
    <w:rsid w:val="0059639A"/>
    <w:rsid w:val="00597A4E"/>
    <w:rsid w:val="00597C7E"/>
    <w:rsid w:val="005A02CA"/>
    <w:rsid w:val="005A044E"/>
    <w:rsid w:val="005A0619"/>
    <w:rsid w:val="005A1082"/>
    <w:rsid w:val="005A28E6"/>
    <w:rsid w:val="005A2B61"/>
    <w:rsid w:val="005A2E53"/>
    <w:rsid w:val="005A34E1"/>
    <w:rsid w:val="005A36F4"/>
    <w:rsid w:val="005A3D8D"/>
    <w:rsid w:val="005A4283"/>
    <w:rsid w:val="005A4565"/>
    <w:rsid w:val="005A4B89"/>
    <w:rsid w:val="005A6355"/>
    <w:rsid w:val="005A6AD4"/>
    <w:rsid w:val="005A6E8B"/>
    <w:rsid w:val="005A6EB1"/>
    <w:rsid w:val="005A7412"/>
    <w:rsid w:val="005A7854"/>
    <w:rsid w:val="005A7A87"/>
    <w:rsid w:val="005A7C26"/>
    <w:rsid w:val="005B211E"/>
    <w:rsid w:val="005B22C9"/>
    <w:rsid w:val="005B24E6"/>
    <w:rsid w:val="005B438A"/>
    <w:rsid w:val="005B5077"/>
    <w:rsid w:val="005B549F"/>
    <w:rsid w:val="005B5D7F"/>
    <w:rsid w:val="005C0627"/>
    <w:rsid w:val="005C09EB"/>
    <w:rsid w:val="005C234A"/>
    <w:rsid w:val="005C263A"/>
    <w:rsid w:val="005C334B"/>
    <w:rsid w:val="005C3825"/>
    <w:rsid w:val="005C3D63"/>
    <w:rsid w:val="005C49DC"/>
    <w:rsid w:val="005C4C82"/>
    <w:rsid w:val="005C4FA3"/>
    <w:rsid w:val="005C515D"/>
    <w:rsid w:val="005C69D3"/>
    <w:rsid w:val="005C7292"/>
    <w:rsid w:val="005C7F67"/>
    <w:rsid w:val="005D00F8"/>
    <w:rsid w:val="005D1171"/>
    <w:rsid w:val="005D13CF"/>
    <w:rsid w:val="005D1F1B"/>
    <w:rsid w:val="005D225A"/>
    <w:rsid w:val="005D25E3"/>
    <w:rsid w:val="005D25E5"/>
    <w:rsid w:val="005D278B"/>
    <w:rsid w:val="005D2EA4"/>
    <w:rsid w:val="005D4966"/>
    <w:rsid w:val="005D7A54"/>
    <w:rsid w:val="005D7B7D"/>
    <w:rsid w:val="005D7D6C"/>
    <w:rsid w:val="005E0481"/>
    <w:rsid w:val="005E16CC"/>
    <w:rsid w:val="005E1EA5"/>
    <w:rsid w:val="005E1EBB"/>
    <w:rsid w:val="005E236B"/>
    <w:rsid w:val="005E250D"/>
    <w:rsid w:val="005E2BE1"/>
    <w:rsid w:val="005E2D15"/>
    <w:rsid w:val="005E3381"/>
    <w:rsid w:val="005E37CC"/>
    <w:rsid w:val="005E391D"/>
    <w:rsid w:val="005E3D38"/>
    <w:rsid w:val="005E44C4"/>
    <w:rsid w:val="005E49A2"/>
    <w:rsid w:val="005E4DDF"/>
    <w:rsid w:val="005E57DA"/>
    <w:rsid w:val="005E6172"/>
    <w:rsid w:val="005E6288"/>
    <w:rsid w:val="005E63E3"/>
    <w:rsid w:val="005E6547"/>
    <w:rsid w:val="005E65B4"/>
    <w:rsid w:val="005F05E4"/>
    <w:rsid w:val="005F18B1"/>
    <w:rsid w:val="005F1F5C"/>
    <w:rsid w:val="005F3238"/>
    <w:rsid w:val="005F40FF"/>
    <w:rsid w:val="005F4801"/>
    <w:rsid w:val="005F5365"/>
    <w:rsid w:val="005F53BE"/>
    <w:rsid w:val="005F5405"/>
    <w:rsid w:val="005F5741"/>
    <w:rsid w:val="005F5752"/>
    <w:rsid w:val="005F77A2"/>
    <w:rsid w:val="00600510"/>
    <w:rsid w:val="00600B0F"/>
    <w:rsid w:val="00600E23"/>
    <w:rsid w:val="00601286"/>
    <w:rsid w:val="006041B4"/>
    <w:rsid w:val="00604495"/>
    <w:rsid w:val="00605276"/>
    <w:rsid w:val="0060530A"/>
    <w:rsid w:val="00605311"/>
    <w:rsid w:val="0060533E"/>
    <w:rsid w:val="00605789"/>
    <w:rsid w:val="00605ABB"/>
    <w:rsid w:val="00605DDD"/>
    <w:rsid w:val="00606394"/>
    <w:rsid w:val="00607779"/>
    <w:rsid w:val="0061058F"/>
    <w:rsid w:val="006105D0"/>
    <w:rsid w:val="0061231A"/>
    <w:rsid w:val="006128CB"/>
    <w:rsid w:val="00614226"/>
    <w:rsid w:val="00614726"/>
    <w:rsid w:val="00615865"/>
    <w:rsid w:val="00615C42"/>
    <w:rsid w:val="00615CFF"/>
    <w:rsid w:val="006161C3"/>
    <w:rsid w:val="0061693A"/>
    <w:rsid w:val="00620398"/>
    <w:rsid w:val="00620870"/>
    <w:rsid w:val="006223C8"/>
    <w:rsid w:val="00622A95"/>
    <w:rsid w:val="00622DCE"/>
    <w:rsid w:val="006233AE"/>
    <w:rsid w:val="006236DA"/>
    <w:rsid w:val="0062519F"/>
    <w:rsid w:val="00625901"/>
    <w:rsid w:val="00625C35"/>
    <w:rsid w:val="006264DE"/>
    <w:rsid w:val="00626DA6"/>
    <w:rsid w:val="00630428"/>
    <w:rsid w:val="00630BA5"/>
    <w:rsid w:val="00631096"/>
    <w:rsid w:val="00631C7C"/>
    <w:rsid w:val="00632123"/>
    <w:rsid w:val="0063228B"/>
    <w:rsid w:val="00633711"/>
    <w:rsid w:val="00633CD1"/>
    <w:rsid w:val="006344F7"/>
    <w:rsid w:val="00636105"/>
    <w:rsid w:val="0063636C"/>
    <w:rsid w:val="0063678D"/>
    <w:rsid w:val="0063686C"/>
    <w:rsid w:val="00637521"/>
    <w:rsid w:val="00637F12"/>
    <w:rsid w:val="0064022E"/>
    <w:rsid w:val="006404D9"/>
    <w:rsid w:val="00640985"/>
    <w:rsid w:val="00640A43"/>
    <w:rsid w:val="00640E77"/>
    <w:rsid w:val="00641D0C"/>
    <w:rsid w:val="00641F6E"/>
    <w:rsid w:val="0064232D"/>
    <w:rsid w:val="00642695"/>
    <w:rsid w:val="0064358E"/>
    <w:rsid w:val="006441AB"/>
    <w:rsid w:val="006450D4"/>
    <w:rsid w:val="006450EB"/>
    <w:rsid w:val="00645113"/>
    <w:rsid w:val="0064567F"/>
    <w:rsid w:val="00645C28"/>
    <w:rsid w:val="00645CCF"/>
    <w:rsid w:val="00646139"/>
    <w:rsid w:val="00646A47"/>
    <w:rsid w:val="006478C6"/>
    <w:rsid w:val="00647EBB"/>
    <w:rsid w:val="0065023D"/>
    <w:rsid w:val="006514D8"/>
    <w:rsid w:val="00651630"/>
    <w:rsid w:val="00651F70"/>
    <w:rsid w:val="00652327"/>
    <w:rsid w:val="0065249A"/>
    <w:rsid w:val="00653B1D"/>
    <w:rsid w:val="00654098"/>
    <w:rsid w:val="006543D5"/>
    <w:rsid w:val="0065457A"/>
    <w:rsid w:val="0065496E"/>
    <w:rsid w:val="00654E03"/>
    <w:rsid w:val="0065686E"/>
    <w:rsid w:val="006568D5"/>
    <w:rsid w:val="00656A4A"/>
    <w:rsid w:val="0065702C"/>
    <w:rsid w:val="0065714D"/>
    <w:rsid w:val="00660A4A"/>
    <w:rsid w:val="00661779"/>
    <w:rsid w:val="00661CA0"/>
    <w:rsid w:val="00661E33"/>
    <w:rsid w:val="006622B7"/>
    <w:rsid w:val="006651B0"/>
    <w:rsid w:val="00665450"/>
    <w:rsid w:val="006655C3"/>
    <w:rsid w:val="006658F2"/>
    <w:rsid w:val="00665B8A"/>
    <w:rsid w:val="00665EB4"/>
    <w:rsid w:val="00667E4C"/>
    <w:rsid w:val="00670541"/>
    <w:rsid w:val="00671ECC"/>
    <w:rsid w:val="00671EDF"/>
    <w:rsid w:val="00672237"/>
    <w:rsid w:val="0067282D"/>
    <w:rsid w:val="00672B34"/>
    <w:rsid w:val="0067360F"/>
    <w:rsid w:val="00674307"/>
    <w:rsid w:val="00674496"/>
    <w:rsid w:val="00674B71"/>
    <w:rsid w:val="00675112"/>
    <w:rsid w:val="00675C1F"/>
    <w:rsid w:val="00675FA9"/>
    <w:rsid w:val="0067773C"/>
    <w:rsid w:val="00677C26"/>
    <w:rsid w:val="00680546"/>
    <w:rsid w:val="006811E4"/>
    <w:rsid w:val="006813C3"/>
    <w:rsid w:val="006813EB"/>
    <w:rsid w:val="006814C2"/>
    <w:rsid w:val="00681B66"/>
    <w:rsid w:val="0068259D"/>
    <w:rsid w:val="00682DA5"/>
    <w:rsid w:val="006831B9"/>
    <w:rsid w:val="006835C8"/>
    <w:rsid w:val="006838A0"/>
    <w:rsid w:val="00683C6B"/>
    <w:rsid w:val="00684609"/>
    <w:rsid w:val="00684E23"/>
    <w:rsid w:val="006862B0"/>
    <w:rsid w:val="00686C6D"/>
    <w:rsid w:val="0068734D"/>
    <w:rsid w:val="00687475"/>
    <w:rsid w:val="00687A92"/>
    <w:rsid w:val="00687BB9"/>
    <w:rsid w:val="00687FC8"/>
    <w:rsid w:val="00690042"/>
    <w:rsid w:val="006908F4"/>
    <w:rsid w:val="00691990"/>
    <w:rsid w:val="00692952"/>
    <w:rsid w:val="0069379A"/>
    <w:rsid w:val="00693E71"/>
    <w:rsid w:val="00695347"/>
    <w:rsid w:val="006955A2"/>
    <w:rsid w:val="0069562B"/>
    <w:rsid w:val="006958D5"/>
    <w:rsid w:val="00695934"/>
    <w:rsid w:val="00696F1A"/>
    <w:rsid w:val="0069740C"/>
    <w:rsid w:val="00697EA8"/>
    <w:rsid w:val="006A050D"/>
    <w:rsid w:val="006A0545"/>
    <w:rsid w:val="006A10F3"/>
    <w:rsid w:val="006A1625"/>
    <w:rsid w:val="006A1EA1"/>
    <w:rsid w:val="006A312D"/>
    <w:rsid w:val="006A3905"/>
    <w:rsid w:val="006A3F6B"/>
    <w:rsid w:val="006A41AD"/>
    <w:rsid w:val="006A4DA8"/>
    <w:rsid w:val="006A5C33"/>
    <w:rsid w:val="006A5EF2"/>
    <w:rsid w:val="006A609A"/>
    <w:rsid w:val="006A73EF"/>
    <w:rsid w:val="006A74C6"/>
    <w:rsid w:val="006A7698"/>
    <w:rsid w:val="006A7D6C"/>
    <w:rsid w:val="006A7ED4"/>
    <w:rsid w:val="006B017E"/>
    <w:rsid w:val="006B1C1D"/>
    <w:rsid w:val="006B1D9D"/>
    <w:rsid w:val="006B240A"/>
    <w:rsid w:val="006B3AF2"/>
    <w:rsid w:val="006B5270"/>
    <w:rsid w:val="006B54A6"/>
    <w:rsid w:val="006B5A4C"/>
    <w:rsid w:val="006B6265"/>
    <w:rsid w:val="006B6CE5"/>
    <w:rsid w:val="006B6DF6"/>
    <w:rsid w:val="006B7300"/>
    <w:rsid w:val="006B7848"/>
    <w:rsid w:val="006B78CE"/>
    <w:rsid w:val="006B79D8"/>
    <w:rsid w:val="006C102B"/>
    <w:rsid w:val="006C15EC"/>
    <w:rsid w:val="006C1A5E"/>
    <w:rsid w:val="006C2B04"/>
    <w:rsid w:val="006C3637"/>
    <w:rsid w:val="006C379B"/>
    <w:rsid w:val="006C4303"/>
    <w:rsid w:val="006C5194"/>
    <w:rsid w:val="006C5DF2"/>
    <w:rsid w:val="006C632F"/>
    <w:rsid w:val="006C68C3"/>
    <w:rsid w:val="006C69B8"/>
    <w:rsid w:val="006C6DBA"/>
    <w:rsid w:val="006C7322"/>
    <w:rsid w:val="006C7735"/>
    <w:rsid w:val="006C7BFF"/>
    <w:rsid w:val="006D134F"/>
    <w:rsid w:val="006D140C"/>
    <w:rsid w:val="006D1C42"/>
    <w:rsid w:val="006D1E51"/>
    <w:rsid w:val="006D2B72"/>
    <w:rsid w:val="006D3132"/>
    <w:rsid w:val="006D3571"/>
    <w:rsid w:val="006D36C1"/>
    <w:rsid w:val="006D395E"/>
    <w:rsid w:val="006D4895"/>
    <w:rsid w:val="006D4951"/>
    <w:rsid w:val="006D498F"/>
    <w:rsid w:val="006D4EA5"/>
    <w:rsid w:val="006D5918"/>
    <w:rsid w:val="006D6110"/>
    <w:rsid w:val="006D6617"/>
    <w:rsid w:val="006D6C16"/>
    <w:rsid w:val="006D70AE"/>
    <w:rsid w:val="006D7B0D"/>
    <w:rsid w:val="006E0729"/>
    <w:rsid w:val="006E07F6"/>
    <w:rsid w:val="006E0924"/>
    <w:rsid w:val="006E13DC"/>
    <w:rsid w:val="006E2625"/>
    <w:rsid w:val="006E2828"/>
    <w:rsid w:val="006E3C2B"/>
    <w:rsid w:val="006E41F5"/>
    <w:rsid w:val="006E4295"/>
    <w:rsid w:val="006E50F6"/>
    <w:rsid w:val="006E5582"/>
    <w:rsid w:val="006E5BF4"/>
    <w:rsid w:val="006E6A4A"/>
    <w:rsid w:val="006E7175"/>
    <w:rsid w:val="006E743F"/>
    <w:rsid w:val="006F07BA"/>
    <w:rsid w:val="006F0C3C"/>
    <w:rsid w:val="006F1037"/>
    <w:rsid w:val="006F10D1"/>
    <w:rsid w:val="006F1207"/>
    <w:rsid w:val="006F13C8"/>
    <w:rsid w:val="006F1BF6"/>
    <w:rsid w:val="006F2553"/>
    <w:rsid w:val="006F3899"/>
    <w:rsid w:val="006F3C1C"/>
    <w:rsid w:val="006F3D19"/>
    <w:rsid w:val="006F3E49"/>
    <w:rsid w:val="006F40A0"/>
    <w:rsid w:val="006F4124"/>
    <w:rsid w:val="006F456D"/>
    <w:rsid w:val="006F56EB"/>
    <w:rsid w:val="006F63CB"/>
    <w:rsid w:val="006F67FD"/>
    <w:rsid w:val="006F72D9"/>
    <w:rsid w:val="00700321"/>
    <w:rsid w:val="00700619"/>
    <w:rsid w:val="007019AC"/>
    <w:rsid w:val="00701D10"/>
    <w:rsid w:val="0070298A"/>
    <w:rsid w:val="00702F64"/>
    <w:rsid w:val="0070336E"/>
    <w:rsid w:val="00703B1A"/>
    <w:rsid w:val="00703D08"/>
    <w:rsid w:val="007048A0"/>
    <w:rsid w:val="00704BFD"/>
    <w:rsid w:val="007056C1"/>
    <w:rsid w:val="00705B9D"/>
    <w:rsid w:val="00705C46"/>
    <w:rsid w:val="00705FDF"/>
    <w:rsid w:val="00706265"/>
    <w:rsid w:val="007063F5"/>
    <w:rsid w:val="0070665A"/>
    <w:rsid w:val="00706DAF"/>
    <w:rsid w:val="00706DDC"/>
    <w:rsid w:val="007078DD"/>
    <w:rsid w:val="0070797F"/>
    <w:rsid w:val="00707BFF"/>
    <w:rsid w:val="007105FC"/>
    <w:rsid w:val="00710C75"/>
    <w:rsid w:val="007111C5"/>
    <w:rsid w:val="00711420"/>
    <w:rsid w:val="00712347"/>
    <w:rsid w:val="0071260A"/>
    <w:rsid w:val="0071355B"/>
    <w:rsid w:val="00713D92"/>
    <w:rsid w:val="00713DC7"/>
    <w:rsid w:val="007148E9"/>
    <w:rsid w:val="00714F90"/>
    <w:rsid w:val="00715F15"/>
    <w:rsid w:val="00716D32"/>
    <w:rsid w:val="007172E5"/>
    <w:rsid w:val="007176C5"/>
    <w:rsid w:val="00717D6D"/>
    <w:rsid w:val="00717F6F"/>
    <w:rsid w:val="00720C21"/>
    <w:rsid w:val="00720E20"/>
    <w:rsid w:val="00721680"/>
    <w:rsid w:val="00721BBC"/>
    <w:rsid w:val="00722408"/>
    <w:rsid w:val="0072273A"/>
    <w:rsid w:val="00722E4D"/>
    <w:rsid w:val="00723486"/>
    <w:rsid w:val="00723DD6"/>
    <w:rsid w:val="00723EAA"/>
    <w:rsid w:val="007243B9"/>
    <w:rsid w:val="00724565"/>
    <w:rsid w:val="00724F91"/>
    <w:rsid w:val="00724FA3"/>
    <w:rsid w:val="007256E4"/>
    <w:rsid w:val="0072641D"/>
    <w:rsid w:val="00726F0C"/>
    <w:rsid w:val="00727195"/>
    <w:rsid w:val="00727316"/>
    <w:rsid w:val="0072739A"/>
    <w:rsid w:val="00727481"/>
    <w:rsid w:val="00731128"/>
    <w:rsid w:val="0073142D"/>
    <w:rsid w:val="00731C8D"/>
    <w:rsid w:val="007322C2"/>
    <w:rsid w:val="00732D2F"/>
    <w:rsid w:val="0073368B"/>
    <w:rsid w:val="00733A2D"/>
    <w:rsid w:val="00735737"/>
    <w:rsid w:val="007364CE"/>
    <w:rsid w:val="00736934"/>
    <w:rsid w:val="00736EC7"/>
    <w:rsid w:val="00737AB9"/>
    <w:rsid w:val="00740BFC"/>
    <w:rsid w:val="00741396"/>
    <w:rsid w:val="00742BB3"/>
    <w:rsid w:val="0074332E"/>
    <w:rsid w:val="00743C15"/>
    <w:rsid w:val="007446AA"/>
    <w:rsid w:val="00745ABD"/>
    <w:rsid w:val="0074640B"/>
    <w:rsid w:val="00746F2A"/>
    <w:rsid w:val="007500B5"/>
    <w:rsid w:val="0075055A"/>
    <w:rsid w:val="00750AE5"/>
    <w:rsid w:val="00750B22"/>
    <w:rsid w:val="00750BB5"/>
    <w:rsid w:val="00751C37"/>
    <w:rsid w:val="00751CDA"/>
    <w:rsid w:val="007523BE"/>
    <w:rsid w:val="007535C4"/>
    <w:rsid w:val="00753B48"/>
    <w:rsid w:val="00753E0D"/>
    <w:rsid w:val="00754724"/>
    <w:rsid w:val="0075532C"/>
    <w:rsid w:val="0075718E"/>
    <w:rsid w:val="00757191"/>
    <w:rsid w:val="007573C3"/>
    <w:rsid w:val="00757588"/>
    <w:rsid w:val="007576D7"/>
    <w:rsid w:val="007578D0"/>
    <w:rsid w:val="00757BDA"/>
    <w:rsid w:val="00757C23"/>
    <w:rsid w:val="00761BF3"/>
    <w:rsid w:val="00761DC4"/>
    <w:rsid w:val="00762BE0"/>
    <w:rsid w:val="00763AE6"/>
    <w:rsid w:val="00763F9B"/>
    <w:rsid w:val="007648B0"/>
    <w:rsid w:val="007663D6"/>
    <w:rsid w:val="00770106"/>
    <w:rsid w:val="00770534"/>
    <w:rsid w:val="007707EC"/>
    <w:rsid w:val="00770A91"/>
    <w:rsid w:val="00770AD5"/>
    <w:rsid w:val="00770FD0"/>
    <w:rsid w:val="007718C2"/>
    <w:rsid w:val="007719BA"/>
    <w:rsid w:val="00771A25"/>
    <w:rsid w:val="00771B64"/>
    <w:rsid w:val="00771DE2"/>
    <w:rsid w:val="00771FA3"/>
    <w:rsid w:val="00772904"/>
    <w:rsid w:val="00772952"/>
    <w:rsid w:val="00772E2D"/>
    <w:rsid w:val="00773E94"/>
    <w:rsid w:val="00774C5C"/>
    <w:rsid w:val="00775159"/>
    <w:rsid w:val="0077550D"/>
    <w:rsid w:val="00775D3A"/>
    <w:rsid w:val="00776A39"/>
    <w:rsid w:val="0077744A"/>
    <w:rsid w:val="00777FE3"/>
    <w:rsid w:val="007800E2"/>
    <w:rsid w:val="00780141"/>
    <w:rsid w:val="00780656"/>
    <w:rsid w:val="00782E6E"/>
    <w:rsid w:val="0078354B"/>
    <w:rsid w:val="00783C84"/>
    <w:rsid w:val="00784D74"/>
    <w:rsid w:val="00787337"/>
    <w:rsid w:val="00787BB4"/>
    <w:rsid w:val="007904AB"/>
    <w:rsid w:val="007908D8"/>
    <w:rsid w:val="00791A43"/>
    <w:rsid w:val="00791A5D"/>
    <w:rsid w:val="00792904"/>
    <w:rsid w:val="0079297C"/>
    <w:rsid w:val="00792BF7"/>
    <w:rsid w:val="00793083"/>
    <w:rsid w:val="0079371F"/>
    <w:rsid w:val="00794972"/>
    <w:rsid w:val="00796484"/>
    <w:rsid w:val="0079726F"/>
    <w:rsid w:val="007973D7"/>
    <w:rsid w:val="0079746F"/>
    <w:rsid w:val="00797491"/>
    <w:rsid w:val="007977CC"/>
    <w:rsid w:val="007A0142"/>
    <w:rsid w:val="007A0C66"/>
    <w:rsid w:val="007A0F7C"/>
    <w:rsid w:val="007A1913"/>
    <w:rsid w:val="007A3D97"/>
    <w:rsid w:val="007A3DE2"/>
    <w:rsid w:val="007A4758"/>
    <w:rsid w:val="007A4ECB"/>
    <w:rsid w:val="007A58AE"/>
    <w:rsid w:val="007A5E7F"/>
    <w:rsid w:val="007A6503"/>
    <w:rsid w:val="007A7869"/>
    <w:rsid w:val="007B05C0"/>
    <w:rsid w:val="007B095A"/>
    <w:rsid w:val="007B2464"/>
    <w:rsid w:val="007B29B7"/>
    <w:rsid w:val="007B45F3"/>
    <w:rsid w:val="007B4A99"/>
    <w:rsid w:val="007B5A0F"/>
    <w:rsid w:val="007B5ABC"/>
    <w:rsid w:val="007B63B7"/>
    <w:rsid w:val="007B7DAD"/>
    <w:rsid w:val="007B7F5F"/>
    <w:rsid w:val="007C0238"/>
    <w:rsid w:val="007C08BF"/>
    <w:rsid w:val="007C0905"/>
    <w:rsid w:val="007C0B18"/>
    <w:rsid w:val="007C1267"/>
    <w:rsid w:val="007C1491"/>
    <w:rsid w:val="007C1557"/>
    <w:rsid w:val="007C1CAE"/>
    <w:rsid w:val="007C24B0"/>
    <w:rsid w:val="007C2515"/>
    <w:rsid w:val="007C34D5"/>
    <w:rsid w:val="007C41CC"/>
    <w:rsid w:val="007C540E"/>
    <w:rsid w:val="007C6772"/>
    <w:rsid w:val="007C7217"/>
    <w:rsid w:val="007C74A7"/>
    <w:rsid w:val="007C7A0E"/>
    <w:rsid w:val="007C7AEC"/>
    <w:rsid w:val="007C7F4D"/>
    <w:rsid w:val="007D0023"/>
    <w:rsid w:val="007D0595"/>
    <w:rsid w:val="007D09B4"/>
    <w:rsid w:val="007D0E25"/>
    <w:rsid w:val="007D0F82"/>
    <w:rsid w:val="007D17CD"/>
    <w:rsid w:val="007D1DA5"/>
    <w:rsid w:val="007D1EB0"/>
    <w:rsid w:val="007D2241"/>
    <w:rsid w:val="007D2322"/>
    <w:rsid w:val="007D299E"/>
    <w:rsid w:val="007D3409"/>
    <w:rsid w:val="007D39F3"/>
    <w:rsid w:val="007D41EE"/>
    <w:rsid w:val="007D4796"/>
    <w:rsid w:val="007D47B3"/>
    <w:rsid w:val="007D4CD1"/>
    <w:rsid w:val="007D4EE9"/>
    <w:rsid w:val="007D4FFD"/>
    <w:rsid w:val="007D5447"/>
    <w:rsid w:val="007D55AD"/>
    <w:rsid w:val="007D5AB6"/>
    <w:rsid w:val="007D62A6"/>
    <w:rsid w:val="007D7104"/>
    <w:rsid w:val="007D71FF"/>
    <w:rsid w:val="007D743A"/>
    <w:rsid w:val="007D7CD0"/>
    <w:rsid w:val="007E00A6"/>
    <w:rsid w:val="007E0451"/>
    <w:rsid w:val="007E1463"/>
    <w:rsid w:val="007E1923"/>
    <w:rsid w:val="007E1FC2"/>
    <w:rsid w:val="007E26E2"/>
    <w:rsid w:val="007E2781"/>
    <w:rsid w:val="007E342E"/>
    <w:rsid w:val="007E3961"/>
    <w:rsid w:val="007E396F"/>
    <w:rsid w:val="007E4AE4"/>
    <w:rsid w:val="007E4F10"/>
    <w:rsid w:val="007E4F1C"/>
    <w:rsid w:val="007E506A"/>
    <w:rsid w:val="007E59E3"/>
    <w:rsid w:val="007E5CA0"/>
    <w:rsid w:val="007E60BF"/>
    <w:rsid w:val="007E627F"/>
    <w:rsid w:val="007E7201"/>
    <w:rsid w:val="007E7684"/>
    <w:rsid w:val="007F0436"/>
    <w:rsid w:val="007F04AF"/>
    <w:rsid w:val="007F1F63"/>
    <w:rsid w:val="007F2B9A"/>
    <w:rsid w:val="007F2BF6"/>
    <w:rsid w:val="007F2D16"/>
    <w:rsid w:val="007F3F9C"/>
    <w:rsid w:val="007F49EF"/>
    <w:rsid w:val="007F55EF"/>
    <w:rsid w:val="007F58E0"/>
    <w:rsid w:val="007F5BC0"/>
    <w:rsid w:val="007F7D6F"/>
    <w:rsid w:val="0080073F"/>
    <w:rsid w:val="00800A2C"/>
    <w:rsid w:val="00800B48"/>
    <w:rsid w:val="00800B5E"/>
    <w:rsid w:val="0080150D"/>
    <w:rsid w:val="00801D9E"/>
    <w:rsid w:val="00801ECD"/>
    <w:rsid w:val="0080360E"/>
    <w:rsid w:val="00805297"/>
    <w:rsid w:val="0080548F"/>
    <w:rsid w:val="00805A75"/>
    <w:rsid w:val="00805EF3"/>
    <w:rsid w:val="00805F43"/>
    <w:rsid w:val="008064E2"/>
    <w:rsid w:val="008100B4"/>
    <w:rsid w:val="00811117"/>
    <w:rsid w:val="00811C44"/>
    <w:rsid w:val="008123EC"/>
    <w:rsid w:val="00812938"/>
    <w:rsid w:val="00812AC5"/>
    <w:rsid w:val="00812CC8"/>
    <w:rsid w:val="00813B7C"/>
    <w:rsid w:val="0081402B"/>
    <w:rsid w:val="008142AB"/>
    <w:rsid w:val="00814930"/>
    <w:rsid w:val="0081548F"/>
    <w:rsid w:val="00816467"/>
    <w:rsid w:val="008167F3"/>
    <w:rsid w:val="00816F00"/>
    <w:rsid w:val="00817462"/>
    <w:rsid w:val="0082053A"/>
    <w:rsid w:val="008208DB"/>
    <w:rsid w:val="00821413"/>
    <w:rsid w:val="00821CC6"/>
    <w:rsid w:val="00822516"/>
    <w:rsid w:val="00822AD4"/>
    <w:rsid w:val="00823650"/>
    <w:rsid w:val="00823F66"/>
    <w:rsid w:val="00824608"/>
    <w:rsid w:val="0082516E"/>
    <w:rsid w:val="00825C69"/>
    <w:rsid w:val="00825F70"/>
    <w:rsid w:val="008264B5"/>
    <w:rsid w:val="008279C4"/>
    <w:rsid w:val="00827C09"/>
    <w:rsid w:val="00827CC2"/>
    <w:rsid w:val="008306CB"/>
    <w:rsid w:val="008312CF"/>
    <w:rsid w:val="00831793"/>
    <w:rsid w:val="00831844"/>
    <w:rsid w:val="008319C6"/>
    <w:rsid w:val="0083221D"/>
    <w:rsid w:val="00833203"/>
    <w:rsid w:val="008333ED"/>
    <w:rsid w:val="00833CFC"/>
    <w:rsid w:val="0083401F"/>
    <w:rsid w:val="00835BDB"/>
    <w:rsid w:val="0083771D"/>
    <w:rsid w:val="008378BD"/>
    <w:rsid w:val="00837EC6"/>
    <w:rsid w:val="00840430"/>
    <w:rsid w:val="00841158"/>
    <w:rsid w:val="00841C85"/>
    <w:rsid w:val="008420B5"/>
    <w:rsid w:val="00842340"/>
    <w:rsid w:val="00842372"/>
    <w:rsid w:val="008425F7"/>
    <w:rsid w:val="00843412"/>
    <w:rsid w:val="00843F4E"/>
    <w:rsid w:val="0084500A"/>
    <w:rsid w:val="00846B9C"/>
    <w:rsid w:val="00846FD9"/>
    <w:rsid w:val="00846FE8"/>
    <w:rsid w:val="0084787A"/>
    <w:rsid w:val="008514A1"/>
    <w:rsid w:val="00851F8A"/>
    <w:rsid w:val="00852E50"/>
    <w:rsid w:val="00852FDA"/>
    <w:rsid w:val="00853186"/>
    <w:rsid w:val="0085321F"/>
    <w:rsid w:val="00853D36"/>
    <w:rsid w:val="0085419C"/>
    <w:rsid w:val="0085427E"/>
    <w:rsid w:val="0085442D"/>
    <w:rsid w:val="00854B9B"/>
    <w:rsid w:val="00854C31"/>
    <w:rsid w:val="00855115"/>
    <w:rsid w:val="008551DE"/>
    <w:rsid w:val="00855335"/>
    <w:rsid w:val="008564A7"/>
    <w:rsid w:val="00856B2D"/>
    <w:rsid w:val="008570B0"/>
    <w:rsid w:val="008572C2"/>
    <w:rsid w:val="00857496"/>
    <w:rsid w:val="00857EF4"/>
    <w:rsid w:val="00860B59"/>
    <w:rsid w:val="00861F62"/>
    <w:rsid w:val="00864D40"/>
    <w:rsid w:val="00865061"/>
    <w:rsid w:val="00865973"/>
    <w:rsid w:val="00866B0D"/>
    <w:rsid w:val="008676F5"/>
    <w:rsid w:val="00867E71"/>
    <w:rsid w:val="00867EEC"/>
    <w:rsid w:val="008700F2"/>
    <w:rsid w:val="00870154"/>
    <w:rsid w:val="0087046F"/>
    <w:rsid w:val="0087088E"/>
    <w:rsid w:val="008708E2"/>
    <w:rsid w:val="00870A4F"/>
    <w:rsid w:val="00870FEE"/>
    <w:rsid w:val="0087143B"/>
    <w:rsid w:val="00871CCF"/>
    <w:rsid w:val="00871E57"/>
    <w:rsid w:val="00871F91"/>
    <w:rsid w:val="00872606"/>
    <w:rsid w:val="00872622"/>
    <w:rsid w:val="00873755"/>
    <w:rsid w:val="00873ED0"/>
    <w:rsid w:val="00875BF0"/>
    <w:rsid w:val="00876EFC"/>
    <w:rsid w:val="008770C6"/>
    <w:rsid w:val="00880DC3"/>
    <w:rsid w:val="00880E2F"/>
    <w:rsid w:val="00881920"/>
    <w:rsid w:val="0088248F"/>
    <w:rsid w:val="00882691"/>
    <w:rsid w:val="008833FD"/>
    <w:rsid w:val="00883AB7"/>
    <w:rsid w:val="00883E75"/>
    <w:rsid w:val="008846EB"/>
    <w:rsid w:val="00884E0C"/>
    <w:rsid w:val="00885026"/>
    <w:rsid w:val="0088592E"/>
    <w:rsid w:val="00885C8F"/>
    <w:rsid w:val="00885D47"/>
    <w:rsid w:val="008867ED"/>
    <w:rsid w:val="0088695A"/>
    <w:rsid w:val="00886CB9"/>
    <w:rsid w:val="00886CF1"/>
    <w:rsid w:val="00886DFD"/>
    <w:rsid w:val="008878BA"/>
    <w:rsid w:val="00887D13"/>
    <w:rsid w:val="00890077"/>
    <w:rsid w:val="00890184"/>
    <w:rsid w:val="00891033"/>
    <w:rsid w:val="008912AB"/>
    <w:rsid w:val="00891EE1"/>
    <w:rsid w:val="00891FA1"/>
    <w:rsid w:val="00892199"/>
    <w:rsid w:val="00892939"/>
    <w:rsid w:val="00892DA2"/>
    <w:rsid w:val="00893A56"/>
    <w:rsid w:val="00893D1D"/>
    <w:rsid w:val="00893E91"/>
    <w:rsid w:val="0089506E"/>
    <w:rsid w:val="00895AAA"/>
    <w:rsid w:val="00895CB0"/>
    <w:rsid w:val="00895D4E"/>
    <w:rsid w:val="00896E85"/>
    <w:rsid w:val="008975CA"/>
    <w:rsid w:val="00897CDA"/>
    <w:rsid w:val="008A061E"/>
    <w:rsid w:val="008A06D1"/>
    <w:rsid w:val="008A0844"/>
    <w:rsid w:val="008A2001"/>
    <w:rsid w:val="008A216D"/>
    <w:rsid w:val="008A25BD"/>
    <w:rsid w:val="008A2917"/>
    <w:rsid w:val="008A3114"/>
    <w:rsid w:val="008A3152"/>
    <w:rsid w:val="008A36B2"/>
    <w:rsid w:val="008A3712"/>
    <w:rsid w:val="008A38D9"/>
    <w:rsid w:val="008A4506"/>
    <w:rsid w:val="008A4C66"/>
    <w:rsid w:val="008A52B9"/>
    <w:rsid w:val="008A5F9B"/>
    <w:rsid w:val="008A617D"/>
    <w:rsid w:val="008A6731"/>
    <w:rsid w:val="008A6E75"/>
    <w:rsid w:val="008A7C7A"/>
    <w:rsid w:val="008B1313"/>
    <w:rsid w:val="008B17C2"/>
    <w:rsid w:val="008B1A12"/>
    <w:rsid w:val="008B1CA7"/>
    <w:rsid w:val="008B26C2"/>
    <w:rsid w:val="008B3117"/>
    <w:rsid w:val="008B378F"/>
    <w:rsid w:val="008B5073"/>
    <w:rsid w:val="008B547A"/>
    <w:rsid w:val="008B7413"/>
    <w:rsid w:val="008B7640"/>
    <w:rsid w:val="008B7ED9"/>
    <w:rsid w:val="008C0396"/>
    <w:rsid w:val="008C0445"/>
    <w:rsid w:val="008C0685"/>
    <w:rsid w:val="008C0BB5"/>
    <w:rsid w:val="008C0F77"/>
    <w:rsid w:val="008C1F00"/>
    <w:rsid w:val="008C25FD"/>
    <w:rsid w:val="008C2AD2"/>
    <w:rsid w:val="008C36D0"/>
    <w:rsid w:val="008C4E27"/>
    <w:rsid w:val="008C5687"/>
    <w:rsid w:val="008C5F1F"/>
    <w:rsid w:val="008C6B4D"/>
    <w:rsid w:val="008C6D1A"/>
    <w:rsid w:val="008C7F2F"/>
    <w:rsid w:val="008D0748"/>
    <w:rsid w:val="008D1E4C"/>
    <w:rsid w:val="008D1EF9"/>
    <w:rsid w:val="008D38E3"/>
    <w:rsid w:val="008D3C18"/>
    <w:rsid w:val="008D3E61"/>
    <w:rsid w:val="008D3F8B"/>
    <w:rsid w:val="008D474B"/>
    <w:rsid w:val="008D5751"/>
    <w:rsid w:val="008D5CDA"/>
    <w:rsid w:val="008D716A"/>
    <w:rsid w:val="008D7822"/>
    <w:rsid w:val="008D7B61"/>
    <w:rsid w:val="008E139A"/>
    <w:rsid w:val="008E15A6"/>
    <w:rsid w:val="008E1794"/>
    <w:rsid w:val="008E1BA6"/>
    <w:rsid w:val="008E1F53"/>
    <w:rsid w:val="008E3175"/>
    <w:rsid w:val="008E423C"/>
    <w:rsid w:val="008E4989"/>
    <w:rsid w:val="008E52E6"/>
    <w:rsid w:val="008E5ACB"/>
    <w:rsid w:val="008E6457"/>
    <w:rsid w:val="008E6F42"/>
    <w:rsid w:val="008E74EE"/>
    <w:rsid w:val="008E76E0"/>
    <w:rsid w:val="008F0B86"/>
    <w:rsid w:val="008F0D14"/>
    <w:rsid w:val="008F1188"/>
    <w:rsid w:val="008F11AE"/>
    <w:rsid w:val="008F1274"/>
    <w:rsid w:val="008F4290"/>
    <w:rsid w:val="008F71D1"/>
    <w:rsid w:val="008F7466"/>
    <w:rsid w:val="008F798E"/>
    <w:rsid w:val="00900836"/>
    <w:rsid w:val="00901892"/>
    <w:rsid w:val="00902408"/>
    <w:rsid w:val="00903067"/>
    <w:rsid w:val="009047A1"/>
    <w:rsid w:val="00904847"/>
    <w:rsid w:val="00905066"/>
    <w:rsid w:val="00905797"/>
    <w:rsid w:val="00905F2D"/>
    <w:rsid w:val="009066D5"/>
    <w:rsid w:val="00906BDC"/>
    <w:rsid w:val="009076AC"/>
    <w:rsid w:val="00911246"/>
    <w:rsid w:val="00911AA9"/>
    <w:rsid w:val="00912D67"/>
    <w:rsid w:val="00912EC2"/>
    <w:rsid w:val="009135F5"/>
    <w:rsid w:val="00913827"/>
    <w:rsid w:val="009143D5"/>
    <w:rsid w:val="009152AD"/>
    <w:rsid w:val="0091640E"/>
    <w:rsid w:val="009165DD"/>
    <w:rsid w:val="00916627"/>
    <w:rsid w:val="009202F4"/>
    <w:rsid w:val="00920B46"/>
    <w:rsid w:val="00921628"/>
    <w:rsid w:val="0092229E"/>
    <w:rsid w:val="009227D4"/>
    <w:rsid w:val="00922D97"/>
    <w:rsid w:val="00923529"/>
    <w:rsid w:val="00923C15"/>
    <w:rsid w:val="00924ECA"/>
    <w:rsid w:val="00926631"/>
    <w:rsid w:val="00926FB1"/>
    <w:rsid w:val="00927F0E"/>
    <w:rsid w:val="009302DB"/>
    <w:rsid w:val="00930DAB"/>
    <w:rsid w:val="009319BE"/>
    <w:rsid w:val="00931A25"/>
    <w:rsid w:val="009324CE"/>
    <w:rsid w:val="009338EE"/>
    <w:rsid w:val="00933ACC"/>
    <w:rsid w:val="0093488B"/>
    <w:rsid w:val="00934FB8"/>
    <w:rsid w:val="00935181"/>
    <w:rsid w:val="009357F1"/>
    <w:rsid w:val="00935AD6"/>
    <w:rsid w:val="0093663F"/>
    <w:rsid w:val="00936996"/>
    <w:rsid w:val="00937A4A"/>
    <w:rsid w:val="00937D19"/>
    <w:rsid w:val="0094080D"/>
    <w:rsid w:val="0094091F"/>
    <w:rsid w:val="00940ECB"/>
    <w:rsid w:val="00940F81"/>
    <w:rsid w:val="009418C1"/>
    <w:rsid w:val="00941B3C"/>
    <w:rsid w:val="00942221"/>
    <w:rsid w:val="009425DC"/>
    <w:rsid w:val="009426A8"/>
    <w:rsid w:val="00942C49"/>
    <w:rsid w:val="00942F72"/>
    <w:rsid w:val="00943381"/>
    <w:rsid w:val="00943865"/>
    <w:rsid w:val="009438BA"/>
    <w:rsid w:val="0094392C"/>
    <w:rsid w:val="009444EE"/>
    <w:rsid w:val="00944D65"/>
    <w:rsid w:val="00946883"/>
    <w:rsid w:val="009472D1"/>
    <w:rsid w:val="009477CB"/>
    <w:rsid w:val="00947846"/>
    <w:rsid w:val="00947C5A"/>
    <w:rsid w:val="00947C92"/>
    <w:rsid w:val="00950195"/>
    <w:rsid w:val="009502DB"/>
    <w:rsid w:val="00951750"/>
    <w:rsid w:val="00951CC9"/>
    <w:rsid w:val="0095266A"/>
    <w:rsid w:val="0095268E"/>
    <w:rsid w:val="00952C5F"/>
    <w:rsid w:val="00952D8C"/>
    <w:rsid w:val="009531B3"/>
    <w:rsid w:val="0095378E"/>
    <w:rsid w:val="00954797"/>
    <w:rsid w:val="00954F6F"/>
    <w:rsid w:val="00956082"/>
    <w:rsid w:val="009560FD"/>
    <w:rsid w:val="00956203"/>
    <w:rsid w:val="009578A7"/>
    <w:rsid w:val="00962DAD"/>
    <w:rsid w:val="00963D93"/>
    <w:rsid w:val="00963DAA"/>
    <w:rsid w:val="00963DFF"/>
    <w:rsid w:val="00965C6F"/>
    <w:rsid w:val="00965E1E"/>
    <w:rsid w:val="00966025"/>
    <w:rsid w:val="00966042"/>
    <w:rsid w:val="0096685F"/>
    <w:rsid w:val="00966F77"/>
    <w:rsid w:val="00967BF0"/>
    <w:rsid w:val="00967FEC"/>
    <w:rsid w:val="00970444"/>
    <w:rsid w:val="009708CA"/>
    <w:rsid w:val="009711A8"/>
    <w:rsid w:val="00971BC7"/>
    <w:rsid w:val="00972A5A"/>
    <w:rsid w:val="00972C0C"/>
    <w:rsid w:val="00972E6F"/>
    <w:rsid w:val="00972FEA"/>
    <w:rsid w:val="00973885"/>
    <w:rsid w:val="00973A41"/>
    <w:rsid w:val="0097480A"/>
    <w:rsid w:val="00976B9A"/>
    <w:rsid w:val="009779B9"/>
    <w:rsid w:val="00981309"/>
    <w:rsid w:val="00982ED6"/>
    <w:rsid w:val="00983114"/>
    <w:rsid w:val="00983164"/>
    <w:rsid w:val="0098339C"/>
    <w:rsid w:val="00985099"/>
    <w:rsid w:val="009852A2"/>
    <w:rsid w:val="00985F52"/>
    <w:rsid w:val="009861B9"/>
    <w:rsid w:val="00986D27"/>
    <w:rsid w:val="00987577"/>
    <w:rsid w:val="00987DC0"/>
    <w:rsid w:val="0099116E"/>
    <w:rsid w:val="009911EB"/>
    <w:rsid w:val="00991571"/>
    <w:rsid w:val="00991AD7"/>
    <w:rsid w:val="0099278D"/>
    <w:rsid w:val="0099327C"/>
    <w:rsid w:val="009954AE"/>
    <w:rsid w:val="00995890"/>
    <w:rsid w:val="00995CC3"/>
    <w:rsid w:val="00996558"/>
    <w:rsid w:val="00996A73"/>
    <w:rsid w:val="009A057E"/>
    <w:rsid w:val="009A08DB"/>
    <w:rsid w:val="009A0A2E"/>
    <w:rsid w:val="009A0B89"/>
    <w:rsid w:val="009A0CB8"/>
    <w:rsid w:val="009A15A6"/>
    <w:rsid w:val="009A1B7C"/>
    <w:rsid w:val="009A2E33"/>
    <w:rsid w:val="009A336B"/>
    <w:rsid w:val="009A4CE5"/>
    <w:rsid w:val="009A52C3"/>
    <w:rsid w:val="009A53EC"/>
    <w:rsid w:val="009A58B9"/>
    <w:rsid w:val="009A5B64"/>
    <w:rsid w:val="009A5B9C"/>
    <w:rsid w:val="009A5BC1"/>
    <w:rsid w:val="009A5F2D"/>
    <w:rsid w:val="009A6037"/>
    <w:rsid w:val="009A6D41"/>
    <w:rsid w:val="009A71AC"/>
    <w:rsid w:val="009A76D2"/>
    <w:rsid w:val="009B0720"/>
    <w:rsid w:val="009B08BF"/>
    <w:rsid w:val="009B0CD9"/>
    <w:rsid w:val="009B1B38"/>
    <w:rsid w:val="009B2C99"/>
    <w:rsid w:val="009B2F1D"/>
    <w:rsid w:val="009B3C19"/>
    <w:rsid w:val="009B47E5"/>
    <w:rsid w:val="009B48FD"/>
    <w:rsid w:val="009B7A7C"/>
    <w:rsid w:val="009C006A"/>
    <w:rsid w:val="009C15F9"/>
    <w:rsid w:val="009C221C"/>
    <w:rsid w:val="009C29DA"/>
    <w:rsid w:val="009C3566"/>
    <w:rsid w:val="009C4085"/>
    <w:rsid w:val="009C4173"/>
    <w:rsid w:val="009C49B2"/>
    <w:rsid w:val="009C5599"/>
    <w:rsid w:val="009C6118"/>
    <w:rsid w:val="009C613B"/>
    <w:rsid w:val="009C6184"/>
    <w:rsid w:val="009C667B"/>
    <w:rsid w:val="009C6A75"/>
    <w:rsid w:val="009C6B91"/>
    <w:rsid w:val="009C6E08"/>
    <w:rsid w:val="009C7145"/>
    <w:rsid w:val="009C7DCE"/>
    <w:rsid w:val="009D03D9"/>
    <w:rsid w:val="009D0703"/>
    <w:rsid w:val="009D22DB"/>
    <w:rsid w:val="009D2C9C"/>
    <w:rsid w:val="009D3D1A"/>
    <w:rsid w:val="009D41C2"/>
    <w:rsid w:val="009D4B10"/>
    <w:rsid w:val="009D4E3C"/>
    <w:rsid w:val="009D51B1"/>
    <w:rsid w:val="009D5327"/>
    <w:rsid w:val="009D69D6"/>
    <w:rsid w:val="009D6A7E"/>
    <w:rsid w:val="009D733B"/>
    <w:rsid w:val="009D758D"/>
    <w:rsid w:val="009D7CD9"/>
    <w:rsid w:val="009D7E9D"/>
    <w:rsid w:val="009E0A6C"/>
    <w:rsid w:val="009E0CB7"/>
    <w:rsid w:val="009E14EB"/>
    <w:rsid w:val="009E2086"/>
    <w:rsid w:val="009E2EED"/>
    <w:rsid w:val="009E3119"/>
    <w:rsid w:val="009E369C"/>
    <w:rsid w:val="009E3C33"/>
    <w:rsid w:val="009E404B"/>
    <w:rsid w:val="009E54CF"/>
    <w:rsid w:val="009E64EA"/>
    <w:rsid w:val="009E655D"/>
    <w:rsid w:val="009E65C7"/>
    <w:rsid w:val="009E7302"/>
    <w:rsid w:val="009E740E"/>
    <w:rsid w:val="009F180C"/>
    <w:rsid w:val="009F18AD"/>
    <w:rsid w:val="009F1AB7"/>
    <w:rsid w:val="009F21FE"/>
    <w:rsid w:val="009F23C8"/>
    <w:rsid w:val="009F29B8"/>
    <w:rsid w:val="009F2A4E"/>
    <w:rsid w:val="009F30E5"/>
    <w:rsid w:val="009F371E"/>
    <w:rsid w:val="009F373E"/>
    <w:rsid w:val="009F5569"/>
    <w:rsid w:val="009F6497"/>
    <w:rsid w:val="009F75C7"/>
    <w:rsid w:val="009F7D30"/>
    <w:rsid w:val="00A014E5"/>
    <w:rsid w:val="00A0267C"/>
    <w:rsid w:val="00A03BAB"/>
    <w:rsid w:val="00A0486B"/>
    <w:rsid w:val="00A04DAA"/>
    <w:rsid w:val="00A068E3"/>
    <w:rsid w:val="00A07B6F"/>
    <w:rsid w:val="00A115F8"/>
    <w:rsid w:val="00A12119"/>
    <w:rsid w:val="00A124A9"/>
    <w:rsid w:val="00A12A7C"/>
    <w:rsid w:val="00A14AB1"/>
    <w:rsid w:val="00A15CB6"/>
    <w:rsid w:val="00A170B0"/>
    <w:rsid w:val="00A173BF"/>
    <w:rsid w:val="00A17858"/>
    <w:rsid w:val="00A20157"/>
    <w:rsid w:val="00A210C1"/>
    <w:rsid w:val="00A21444"/>
    <w:rsid w:val="00A21B68"/>
    <w:rsid w:val="00A22615"/>
    <w:rsid w:val="00A226E1"/>
    <w:rsid w:val="00A22857"/>
    <w:rsid w:val="00A234F9"/>
    <w:rsid w:val="00A23E57"/>
    <w:rsid w:val="00A2402D"/>
    <w:rsid w:val="00A246D7"/>
    <w:rsid w:val="00A25141"/>
    <w:rsid w:val="00A2526E"/>
    <w:rsid w:val="00A252C1"/>
    <w:rsid w:val="00A25444"/>
    <w:rsid w:val="00A26B1A"/>
    <w:rsid w:val="00A27CFE"/>
    <w:rsid w:val="00A30430"/>
    <w:rsid w:val="00A30C95"/>
    <w:rsid w:val="00A3191D"/>
    <w:rsid w:val="00A32A36"/>
    <w:rsid w:val="00A3319B"/>
    <w:rsid w:val="00A33BF1"/>
    <w:rsid w:val="00A34746"/>
    <w:rsid w:val="00A35C45"/>
    <w:rsid w:val="00A35F8C"/>
    <w:rsid w:val="00A36071"/>
    <w:rsid w:val="00A360A6"/>
    <w:rsid w:val="00A36CBD"/>
    <w:rsid w:val="00A36D48"/>
    <w:rsid w:val="00A377CA"/>
    <w:rsid w:val="00A37802"/>
    <w:rsid w:val="00A37C76"/>
    <w:rsid w:val="00A40D2A"/>
    <w:rsid w:val="00A415F6"/>
    <w:rsid w:val="00A423E1"/>
    <w:rsid w:val="00A426FA"/>
    <w:rsid w:val="00A42C53"/>
    <w:rsid w:val="00A43C7C"/>
    <w:rsid w:val="00A43F09"/>
    <w:rsid w:val="00A44660"/>
    <w:rsid w:val="00A44721"/>
    <w:rsid w:val="00A44C5D"/>
    <w:rsid w:val="00A45ADA"/>
    <w:rsid w:val="00A465D9"/>
    <w:rsid w:val="00A504A0"/>
    <w:rsid w:val="00A50778"/>
    <w:rsid w:val="00A509BA"/>
    <w:rsid w:val="00A512C2"/>
    <w:rsid w:val="00A5172B"/>
    <w:rsid w:val="00A524A0"/>
    <w:rsid w:val="00A524FB"/>
    <w:rsid w:val="00A53037"/>
    <w:rsid w:val="00A537E1"/>
    <w:rsid w:val="00A54109"/>
    <w:rsid w:val="00A54FC0"/>
    <w:rsid w:val="00A55311"/>
    <w:rsid w:val="00A55722"/>
    <w:rsid w:val="00A55AB7"/>
    <w:rsid w:val="00A564E4"/>
    <w:rsid w:val="00A567C2"/>
    <w:rsid w:val="00A56B1F"/>
    <w:rsid w:val="00A57A92"/>
    <w:rsid w:val="00A60A5C"/>
    <w:rsid w:val="00A61BC1"/>
    <w:rsid w:val="00A62337"/>
    <w:rsid w:val="00A625D0"/>
    <w:rsid w:val="00A63017"/>
    <w:rsid w:val="00A6451C"/>
    <w:rsid w:val="00A648E0"/>
    <w:rsid w:val="00A6502E"/>
    <w:rsid w:val="00A65D06"/>
    <w:rsid w:val="00A6606E"/>
    <w:rsid w:val="00A664AA"/>
    <w:rsid w:val="00A667E9"/>
    <w:rsid w:val="00A66D11"/>
    <w:rsid w:val="00A66E17"/>
    <w:rsid w:val="00A6762B"/>
    <w:rsid w:val="00A67C91"/>
    <w:rsid w:val="00A67D13"/>
    <w:rsid w:val="00A711F8"/>
    <w:rsid w:val="00A7308A"/>
    <w:rsid w:val="00A73A1F"/>
    <w:rsid w:val="00A73EEE"/>
    <w:rsid w:val="00A74839"/>
    <w:rsid w:val="00A74F0C"/>
    <w:rsid w:val="00A752EE"/>
    <w:rsid w:val="00A75448"/>
    <w:rsid w:val="00A76A47"/>
    <w:rsid w:val="00A80797"/>
    <w:rsid w:val="00A807EA"/>
    <w:rsid w:val="00A80DB9"/>
    <w:rsid w:val="00A80FD8"/>
    <w:rsid w:val="00A83778"/>
    <w:rsid w:val="00A84106"/>
    <w:rsid w:val="00A84C7C"/>
    <w:rsid w:val="00A8514D"/>
    <w:rsid w:val="00A8534B"/>
    <w:rsid w:val="00A855DB"/>
    <w:rsid w:val="00A856F8"/>
    <w:rsid w:val="00A859FA"/>
    <w:rsid w:val="00A8648D"/>
    <w:rsid w:val="00A86573"/>
    <w:rsid w:val="00A86BA4"/>
    <w:rsid w:val="00A872B4"/>
    <w:rsid w:val="00A87D47"/>
    <w:rsid w:val="00A90148"/>
    <w:rsid w:val="00A909A6"/>
    <w:rsid w:val="00A915F0"/>
    <w:rsid w:val="00A9192A"/>
    <w:rsid w:val="00A92279"/>
    <w:rsid w:val="00A924A7"/>
    <w:rsid w:val="00A92825"/>
    <w:rsid w:val="00A93566"/>
    <w:rsid w:val="00A94276"/>
    <w:rsid w:val="00A945E7"/>
    <w:rsid w:val="00A94685"/>
    <w:rsid w:val="00A950D8"/>
    <w:rsid w:val="00A95992"/>
    <w:rsid w:val="00A95C93"/>
    <w:rsid w:val="00A95D3E"/>
    <w:rsid w:val="00A9620A"/>
    <w:rsid w:val="00A96298"/>
    <w:rsid w:val="00A96D36"/>
    <w:rsid w:val="00A97714"/>
    <w:rsid w:val="00AA031E"/>
    <w:rsid w:val="00AA0A24"/>
    <w:rsid w:val="00AA0C47"/>
    <w:rsid w:val="00AA1493"/>
    <w:rsid w:val="00AA174C"/>
    <w:rsid w:val="00AA1B73"/>
    <w:rsid w:val="00AA1E65"/>
    <w:rsid w:val="00AA1F86"/>
    <w:rsid w:val="00AA33CD"/>
    <w:rsid w:val="00AA5400"/>
    <w:rsid w:val="00AA5DE5"/>
    <w:rsid w:val="00AA73DD"/>
    <w:rsid w:val="00AB0354"/>
    <w:rsid w:val="00AB05B9"/>
    <w:rsid w:val="00AB070C"/>
    <w:rsid w:val="00AB08A0"/>
    <w:rsid w:val="00AB0FFE"/>
    <w:rsid w:val="00AB1E0C"/>
    <w:rsid w:val="00AB1ECF"/>
    <w:rsid w:val="00AB2636"/>
    <w:rsid w:val="00AB2984"/>
    <w:rsid w:val="00AB2C5C"/>
    <w:rsid w:val="00AB2FAA"/>
    <w:rsid w:val="00AB334A"/>
    <w:rsid w:val="00AB4E28"/>
    <w:rsid w:val="00AB7663"/>
    <w:rsid w:val="00AB7AB9"/>
    <w:rsid w:val="00AB7AC4"/>
    <w:rsid w:val="00AB7EAA"/>
    <w:rsid w:val="00AC00FB"/>
    <w:rsid w:val="00AC04A0"/>
    <w:rsid w:val="00AC0E6E"/>
    <w:rsid w:val="00AC14DE"/>
    <w:rsid w:val="00AC1FAA"/>
    <w:rsid w:val="00AC2474"/>
    <w:rsid w:val="00AC2CC2"/>
    <w:rsid w:val="00AC2DD1"/>
    <w:rsid w:val="00AC38B2"/>
    <w:rsid w:val="00AC4505"/>
    <w:rsid w:val="00AC460D"/>
    <w:rsid w:val="00AC4E7A"/>
    <w:rsid w:val="00AC4E82"/>
    <w:rsid w:val="00AC7796"/>
    <w:rsid w:val="00AC7F21"/>
    <w:rsid w:val="00AD0036"/>
    <w:rsid w:val="00AD052D"/>
    <w:rsid w:val="00AD071D"/>
    <w:rsid w:val="00AD0915"/>
    <w:rsid w:val="00AD1417"/>
    <w:rsid w:val="00AD1A0B"/>
    <w:rsid w:val="00AD1B12"/>
    <w:rsid w:val="00AD1E7C"/>
    <w:rsid w:val="00AD22D2"/>
    <w:rsid w:val="00AD38EE"/>
    <w:rsid w:val="00AD3B2C"/>
    <w:rsid w:val="00AD4498"/>
    <w:rsid w:val="00AD66DD"/>
    <w:rsid w:val="00AD68AC"/>
    <w:rsid w:val="00AD6DE0"/>
    <w:rsid w:val="00AD7094"/>
    <w:rsid w:val="00AE10CF"/>
    <w:rsid w:val="00AE13A9"/>
    <w:rsid w:val="00AE1C3C"/>
    <w:rsid w:val="00AE2549"/>
    <w:rsid w:val="00AE2D18"/>
    <w:rsid w:val="00AE3BA8"/>
    <w:rsid w:val="00AE3FE0"/>
    <w:rsid w:val="00AE4627"/>
    <w:rsid w:val="00AE5487"/>
    <w:rsid w:val="00AE608D"/>
    <w:rsid w:val="00AE6B46"/>
    <w:rsid w:val="00AE73B2"/>
    <w:rsid w:val="00AE790A"/>
    <w:rsid w:val="00AE7D03"/>
    <w:rsid w:val="00AF086D"/>
    <w:rsid w:val="00AF0897"/>
    <w:rsid w:val="00AF1A35"/>
    <w:rsid w:val="00AF2E85"/>
    <w:rsid w:val="00AF3009"/>
    <w:rsid w:val="00AF3AD4"/>
    <w:rsid w:val="00AF3F12"/>
    <w:rsid w:val="00AF40DD"/>
    <w:rsid w:val="00AF42BD"/>
    <w:rsid w:val="00AF527B"/>
    <w:rsid w:val="00AF5C83"/>
    <w:rsid w:val="00AF6245"/>
    <w:rsid w:val="00AF650E"/>
    <w:rsid w:val="00AF69AE"/>
    <w:rsid w:val="00B003CB"/>
    <w:rsid w:val="00B011F4"/>
    <w:rsid w:val="00B013E6"/>
    <w:rsid w:val="00B016D2"/>
    <w:rsid w:val="00B01CDF"/>
    <w:rsid w:val="00B01EBC"/>
    <w:rsid w:val="00B03D41"/>
    <w:rsid w:val="00B045D6"/>
    <w:rsid w:val="00B05274"/>
    <w:rsid w:val="00B05A94"/>
    <w:rsid w:val="00B06C26"/>
    <w:rsid w:val="00B0768A"/>
    <w:rsid w:val="00B07E8A"/>
    <w:rsid w:val="00B103CA"/>
    <w:rsid w:val="00B104A8"/>
    <w:rsid w:val="00B10A8B"/>
    <w:rsid w:val="00B11583"/>
    <w:rsid w:val="00B1410B"/>
    <w:rsid w:val="00B144D3"/>
    <w:rsid w:val="00B14604"/>
    <w:rsid w:val="00B1464B"/>
    <w:rsid w:val="00B14EDB"/>
    <w:rsid w:val="00B152C1"/>
    <w:rsid w:val="00B157EC"/>
    <w:rsid w:val="00B163A1"/>
    <w:rsid w:val="00B16530"/>
    <w:rsid w:val="00B20DBB"/>
    <w:rsid w:val="00B22552"/>
    <w:rsid w:val="00B228B9"/>
    <w:rsid w:val="00B22E04"/>
    <w:rsid w:val="00B232F8"/>
    <w:rsid w:val="00B23431"/>
    <w:rsid w:val="00B23AEE"/>
    <w:rsid w:val="00B2516D"/>
    <w:rsid w:val="00B25E9A"/>
    <w:rsid w:val="00B26259"/>
    <w:rsid w:val="00B2686E"/>
    <w:rsid w:val="00B269F6"/>
    <w:rsid w:val="00B27272"/>
    <w:rsid w:val="00B272E5"/>
    <w:rsid w:val="00B277DD"/>
    <w:rsid w:val="00B27B3A"/>
    <w:rsid w:val="00B300EA"/>
    <w:rsid w:val="00B30A00"/>
    <w:rsid w:val="00B30BA9"/>
    <w:rsid w:val="00B30CA9"/>
    <w:rsid w:val="00B30E2F"/>
    <w:rsid w:val="00B30EC6"/>
    <w:rsid w:val="00B31EA3"/>
    <w:rsid w:val="00B32377"/>
    <w:rsid w:val="00B329BE"/>
    <w:rsid w:val="00B32ACD"/>
    <w:rsid w:val="00B333A8"/>
    <w:rsid w:val="00B340C5"/>
    <w:rsid w:val="00B34ED8"/>
    <w:rsid w:val="00B358D4"/>
    <w:rsid w:val="00B36A01"/>
    <w:rsid w:val="00B36D0E"/>
    <w:rsid w:val="00B36FFE"/>
    <w:rsid w:val="00B37802"/>
    <w:rsid w:val="00B4032F"/>
    <w:rsid w:val="00B416F8"/>
    <w:rsid w:val="00B4173E"/>
    <w:rsid w:val="00B42383"/>
    <w:rsid w:val="00B424DB"/>
    <w:rsid w:val="00B43E61"/>
    <w:rsid w:val="00B442DE"/>
    <w:rsid w:val="00B442F6"/>
    <w:rsid w:val="00B4456D"/>
    <w:rsid w:val="00B4483D"/>
    <w:rsid w:val="00B4538B"/>
    <w:rsid w:val="00B45D29"/>
    <w:rsid w:val="00B460B1"/>
    <w:rsid w:val="00B469B9"/>
    <w:rsid w:val="00B5087F"/>
    <w:rsid w:val="00B524E5"/>
    <w:rsid w:val="00B547B3"/>
    <w:rsid w:val="00B550A2"/>
    <w:rsid w:val="00B554BD"/>
    <w:rsid w:val="00B55605"/>
    <w:rsid w:val="00B56AE6"/>
    <w:rsid w:val="00B57B39"/>
    <w:rsid w:val="00B57E57"/>
    <w:rsid w:val="00B60D0A"/>
    <w:rsid w:val="00B61335"/>
    <w:rsid w:val="00B61A1B"/>
    <w:rsid w:val="00B61F44"/>
    <w:rsid w:val="00B62954"/>
    <w:rsid w:val="00B63F78"/>
    <w:rsid w:val="00B64712"/>
    <w:rsid w:val="00B65C6D"/>
    <w:rsid w:val="00B66883"/>
    <w:rsid w:val="00B6693F"/>
    <w:rsid w:val="00B7042A"/>
    <w:rsid w:val="00B70A29"/>
    <w:rsid w:val="00B71262"/>
    <w:rsid w:val="00B71359"/>
    <w:rsid w:val="00B71BE5"/>
    <w:rsid w:val="00B7366C"/>
    <w:rsid w:val="00B73FB3"/>
    <w:rsid w:val="00B748E1"/>
    <w:rsid w:val="00B7549B"/>
    <w:rsid w:val="00B75929"/>
    <w:rsid w:val="00B75BAB"/>
    <w:rsid w:val="00B75DF8"/>
    <w:rsid w:val="00B763E5"/>
    <w:rsid w:val="00B76DC9"/>
    <w:rsid w:val="00B7720A"/>
    <w:rsid w:val="00B7725E"/>
    <w:rsid w:val="00B77955"/>
    <w:rsid w:val="00B77BAF"/>
    <w:rsid w:val="00B77CEC"/>
    <w:rsid w:val="00B77D4F"/>
    <w:rsid w:val="00B80A46"/>
    <w:rsid w:val="00B81136"/>
    <w:rsid w:val="00B81681"/>
    <w:rsid w:val="00B81921"/>
    <w:rsid w:val="00B81D0A"/>
    <w:rsid w:val="00B81D63"/>
    <w:rsid w:val="00B82700"/>
    <w:rsid w:val="00B831DE"/>
    <w:rsid w:val="00B83474"/>
    <w:rsid w:val="00B83CAB"/>
    <w:rsid w:val="00B84575"/>
    <w:rsid w:val="00B85786"/>
    <w:rsid w:val="00B85DF8"/>
    <w:rsid w:val="00B85E81"/>
    <w:rsid w:val="00B86442"/>
    <w:rsid w:val="00B86D97"/>
    <w:rsid w:val="00B86E7A"/>
    <w:rsid w:val="00B8770D"/>
    <w:rsid w:val="00B9029C"/>
    <w:rsid w:val="00B905E5"/>
    <w:rsid w:val="00B91C1D"/>
    <w:rsid w:val="00B921FD"/>
    <w:rsid w:val="00B9252B"/>
    <w:rsid w:val="00B93553"/>
    <w:rsid w:val="00B94E2E"/>
    <w:rsid w:val="00B95B12"/>
    <w:rsid w:val="00B961CF"/>
    <w:rsid w:val="00B969C1"/>
    <w:rsid w:val="00B970F4"/>
    <w:rsid w:val="00B977FF"/>
    <w:rsid w:val="00B97F84"/>
    <w:rsid w:val="00BA1E95"/>
    <w:rsid w:val="00BA243A"/>
    <w:rsid w:val="00BA260D"/>
    <w:rsid w:val="00BA4330"/>
    <w:rsid w:val="00BA5056"/>
    <w:rsid w:val="00BA5D93"/>
    <w:rsid w:val="00BA5F75"/>
    <w:rsid w:val="00BA724F"/>
    <w:rsid w:val="00BB057F"/>
    <w:rsid w:val="00BB06FD"/>
    <w:rsid w:val="00BB2184"/>
    <w:rsid w:val="00BB2934"/>
    <w:rsid w:val="00BB3D03"/>
    <w:rsid w:val="00BB3E44"/>
    <w:rsid w:val="00BB3E58"/>
    <w:rsid w:val="00BB3F04"/>
    <w:rsid w:val="00BB4741"/>
    <w:rsid w:val="00BB4B1A"/>
    <w:rsid w:val="00BB535B"/>
    <w:rsid w:val="00BB5AB2"/>
    <w:rsid w:val="00BB6A46"/>
    <w:rsid w:val="00BB6DEA"/>
    <w:rsid w:val="00BB710D"/>
    <w:rsid w:val="00BB7445"/>
    <w:rsid w:val="00BB75F0"/>
    <w:rsid w:val="00BB7ADE"/>
    <w:rsid w:val="00BC067F"/>
    <w:rsid w:val="00BC0D13"/>
    <w:rsid w:val="00BC214A"/>
    <w:rsid w:val="00BC232E"/>
    <w:rsid w:val="00BC235E"/>
    <w:rsid w:val="00BC30A9"/>
    <w:rsid w:val="00BC3E28"/>
    <w:rsid w:val="00BC5209"/>
    <w:rsid w:val="00BC5414"/>
    <w:rsid w:val="00BC572E"/>
    <w:rsid w:val="00BC5D2B"/>
    <w:rsid w:val="00BC600F"/>
    <w:rsid w:val="00BD0220"/>
    <w:rsid w:val="00BD07D0"/>
    <w:rsid w:val="00BD0906"/>
    <w:rsid w:val="00BD1575"/>
    <w:rsid w:val="00BD282B"/>
    <w:rsid w:val="00BD2B2E"/>
    <w:rsid w:val="00BD582F"/>
    <w:rsid w:val="00BD5E3C"/>
    <w:rsid w:val="00BD6750"/>
    <w:rsid w:val="00BD7698"/>
    <w:rsid w:val="00BD7738"/>
    <w:rsid w:val="00BD77C3"/>
    <w:rsid w:val="00BD7E07"/>
    <w:rsid w:val="00BE0562"/>
    <w:rsid w:val="00BE08FA"/>
    <w:rsid w:val="00BE0A2F"/>
    <w:rsid w:val="00BE1028"/>
    <w:rsid w:val="00BE12F8"/>
    <w:rsid w:val="00BE1585"/>
    <w:rsid w:val="00BE236A"/>
    <w:rsid w:val="00BE24A8"/>
    <w:rsid w:val="00BE33AC"/>
    <w:rsid w:val="00BE38DF"/>
    <w:rsid w:val="00BE3B4A"/>
    <w:rsid w:val="00BE3F45"/>
    <w:rsid w:val="00BE3FD1"/>
    <w:rsid w:val="00BE4857"/>
    <w:rsid w:val="00BE57CE"/>
    <w:rsid w:val="00BE61A7"/>
    <w:rsid w:val="00BE6970"/>
    <w:rsid w:val="00BE6F16"/>
    <w:rsid w:val="00BE79E2"/>
    <w:rsid w:val="00BE7BED"/>
    <w:rsid w:val="00BF06E0"/>
    <w:rsid w:val="00BF0CEF"/>
    <w:rsid w:val="00BF136F"/>
    <w:rsid w:val="00BF2495"/>
    <w:rsid w:val="00BF2FCE"/>
    <w:rsid w:val="00BF3B20"/>
    <w:rsid w:val="00BF4038"/>
    <w:rsid w:val="00BF48E9"/>
    <w:rsid w:val="00BF4B56"/>
    <w:rsid w:val="00BF543D"/>
    <w:rsid w:val="00BF564D"/>
    <w:rsid w:val="00BF58BB"/>
    <w:rsid w:val="00BF5F97"/>
    <w:rsid w:val="00BF6215"/>
    <w:rsid w:val="00BF683D"/>
    <w:rsid w:val="00BF6BDF"/>
    <w:rsid w:val="00BF7AF1"/>
    <w:rsid w:val="00BF7C8A"/>
    <w:rsid w:val="00C00E0E"/>
    <w:rsid w:val="00C017B7"/>
    <w:rsid w:val="00C05458"/>
    <w:rsid w:val="00C056E9"/>
    <w:rsid w:val="00C060CC"/>
    <w:rsid w:val="00C068A9"/>
    <w:rsid w:val="00C06C67"/>
    <w:rsid w:val="00C07329"/>
    <w:rsid w:val="00C07638"/>
    <w:rsid w:val="00C07B8A"/>
    <w:rsid w:val="00C1022C"/>
    <w:rsid w:val="00C10D01"/>
    <w:rsid w:val="00C11590"/>
    <w:rsid w:val="00C122BB"/>
    <w:rsid w:val="00C12C44"/>
    <w:rsid w:val="00C13BDA"/>
    <w:rsid w:val="00C13E74"/>
    <w:rsid w:val="00C1466B"/>
    <w:rsid w:val="00C155C0"/>
    <w:rsid w:val="00C1611F"/>
    <w:rsid w:val="00C17140"/>
    <w:rsid w:val="00C17443"/>
    <w:rsid w:val="00C176C3"/>
    <w:rsid w:val="00C220DB"/>
    <w:rsid w:val="00C22616"/>
    <w:rsid w:val="00C23A1F"/>
    <w:rsid w:val="00C247A1"/>
    <w:rsid w:val="00C248BA"/>
    <w:rsid w:val="00C25220"/>
    <w:rsid w:val="00C25643"/>
    <w:rsid w:val="00C25D5E"/>
    <w:rsid w:val="00C25FDA"/>
    <w:rsid w:val="00C266D1"/>
    <w:rsid w:val="00C26D9C"/>
    <w:rsid w:val="00C27A45"/>
    <w:rsid w:val="00C3002C"/>
    <w:rsid w:val="00C30FB3"/>
    <w:rsid w:val="00C32287"/>
    <w:rsid w:val="00C324BC"/>
    <w:rsid w:val="00C3282F"/>
    <w:rsid w:val="00C337D2"/>
    <w:rsid w:val="00C338E6"/>
    <w:rsid w:val="00C33B93"/>
    <w:rsid w:val="00C33F69"/>
    <w:rsid w:val="00C342B2"/>
    <w:rsid w:val="00C344A1"/>
    <w:rsid w:val="00C345F1"/>
    <w:rsid w:val="00C346DC"/>
    <w:rsid w:val="00C34700"/>
    <w:rsid w:val="00C3496E"/>
    <w:rsid w:val="00C363E1"/>
    <w:rsid w:val="00C36DDB"/>
    <w:rsid w:val="00C371BF"/>
    <w:rsid w:val="00C403BA"/>
    <w:rsid w:val="00C40D28"/>
    <w:rsid w:val="00C41374"/>
    <w:rsid w:val="00C4186C"/>
    <w:rsid w:val="00C429A8"/>
    <w:rsid w:val="00C4321F"/>
    <w:rsid w:val="00C44338"/>
    <w:rsid w:val="00C44423"/>
    <w:rsid w:val="00C44A88"/>
    <w:rsid w:val="00C47DDA"/>
    <w:rsid w:val="00C50282"/>
    <w:rsid w:val="00C5038A"/>
    <w:rsid w:val="00C5079C"/>
    <w:rsid w:val="00C51F4F"/>
    <w:rsid w:val="00C52258"/>
    <w:rsid w:val="00C5354D"/>
    <w:rsid w:val="00C53FED"/>
    <w:rsid w:val="00C54480"/>
    <w:rsid w:val="00C5618D"/>
    <w:rsid w:val="00C56C2E"/>
    <w:rsid w:val="00C571FA"/>
    <w:rsid w:val="00C57968"/>
    <w:rsid w:val="00C60A0A"/>
    <w:rsid w:val="00C624AC"/>
    <w:rsid w:val="00C6350E"/>
    <w:rsid w:val="00C639BC"/>
    <w:rsid w:val="00C63F2B"/>
    <w:rsid w:val="00C64AAD"/>
    <w:rsid w:val="00C64E0C"/>
    <w:rsid w:val="00C64F1D"/>
    <w:rsid w:val="00C655D0"/>
    <w:rsid w:val="00C65B8D"/>
    <w:rsid w:val="00C67444"/>
    <w:rsid w:val="00C704FE"/>
    <w:rsid w:val="00C71A00"/>
    <w:rsid w:val="00C71D28"/>
    <w:rsid w:val="00C7273C"/>
    <w:rsid w:val="00C733B5"/>
    <w:rsid w:val="00C73731"/>
    <w:rsid w:val="00C737D5"/>
    <w:rsid w:val="00C738FD"/>
    <w:rsid w:val="00C7433F"/>
    <w:rsid w:val="00C7491F"/>
    <w:rsid w:val="00C75860"/>
    <w:rsid w:val="00C75E25"/>
    <w:rsid w:val="00C76658"/>
    <w:rsid w:val="00C76CA9"/>
    <w:rsid w:val="00C77149"/>
    <w:rsid w:val="00C77285"/>
    <w:rsid w:val="00C775FE"/>
    <w:rsid w:val="00C777C1"/>
    <w:rsid w:val="00C800A9"/>
    <w:rsid w:val="00C819B7"/>
    <w:rsid w:val="00C81C06"/>
    <w:rsid w:val="00C829B3"/>
    <w:rsid w:val="00C83A0A"/>
    <w:rsid w:val="00C83BD8"/>
    <w:rsid w:val="00C84A2F"/>
    <w:rsid w:val="00C8527D"/>
    <w:rsid w:val="00C859DA"/>
    <w:rsid w:val="00C85AE6"/>
    <w:rsid w:val="00C8610B"/>
    <w:rsid w:val="00C863B5"/>
    <w:rsid w:val="00C86EC8"/>
    <w:rsid w:val="00C86F24"/>
    <w:rsid w:val="00C9030B"/>
    <w:rsid w:val="00C9147D"/>
    <w:rsid w:val="00C921C1"/>
    <w:rsid w:val="00C931A3"/>
    <w:rsid w:val="00C93234"/>
    <w:rsid w:val="00C933BD"/>
    <w:rsid w:val="00C946A8"/>
    <w:rsid w:val="00C947A2"/>
    <w:rsid w:val="00C94DCF"/>
    <w:rsid w:val="00C95D3E"/>
    <w:rsid w:val="00C95F39"/>
    <w:rsid w:val="00C9660E"/>
    <w:rsid w:val="00C9676D"/>
    <w:rsid w:val="00C969E5"/>
    <w:rsid w:val="00C9768D"/>
    <w:rsid w:val="00CA0137"/>
    <w:rsid w:val="00CA1945"/>
    <w:rsid w:val="00CA2136"/>
    <w:rsid w:val="00CA42B7"/>
    <w:rsid w:val="00CA4556"/>
    <w:rsid w:val="00CA4AB6"/>
    <w:rsid w:val="00CA4E11"/>
    <w:rsid w:val="00CA4EC3"/>
    <w:rsid w:val="00CA5887"/>
    <w:rsid w:val="00CA5ABD"/>
    <w:rsid w:val="00CA64FE"/>
    <w:rsid w:val="00CA69C9"/>
    <w:rsid w:val="00CA6F0A"/>
    <w:rsid w:val="00CA6F3B"/>
    <w:rsid w:val="00CA7F32"/>
    <w:rsid w:val="00CB10FF"/>
    <w:rsid w:val="00CB1688"/>
    <w:rsid w:val="00CB2BE7"/>
    <w:rsid w:val="00CB3149"/>
    <w:rsid w:val="00CB32D1"/>
    <w:rsid w:val="00CB47A1"/>
    <w:rsid w:val="00CB5CA6"/>
    <w:rsid w:val="00CC041C"/>
    <w:rsid w:val="00CC0FB6"/>
    <w:rsid w:val="00CC1DB8"/>
    <w:rsid w:val="00CC20F8"/>
    <w:rsid w:val="00CC2565"/>
    <w:rsid w:val="00CC2973"/>
    <w:rsid w:val="00CC2E3D"/>
    <w:rsid w:val="00CC2ED6"/>
    <w:rsid w:val="00CC32EA"/>
    <w:rsid w:val="00CC3614"/>
    <w:rsid w:val="00CC377E"/>
    <w:rsid w:val="00CC48F1"/>
    <w:rsid w:val="00CC4E21"/>
    <w:rsid w:val="00CC572F"/>
    <w:rsid w:val="00CC6340"/>
    <w:rsid w:val="00CC671C"/>
    <w:rsid w:val="00CC68F5"/>
    <w:rsid w:val="00CC6AAA"/>
    <w:rsid w:val="00CC743A"/>
    <w:rsid w:val="00CC7D3B"/>
    <w:rsid w:val="00CD0847"/>
    <w:rsid w:val="00CD103D"/>
    <w:rsid w:val="00CD11EE"/>
    <w:rsid w:val="00CD23D6"/>
    <w:rsid w:val="00CD330B"/>
    <w:rsid w:val="00CD4828"/>
    <w:rsid w:val="00CD53F4"/>
    <w:rsid w:val="00CD6F01"/>
    <w:rsid w:val="00CD773B"/>
    <w:rsid w:val="00CE06A9"/>
    <w:rsid w:val="00CE1A97"/>
    <w:rsid w:val="00CE1DC5"/>
    <w:rsid w:val="00CE2038"/>
    <w:rsid w:val="00CE37C3"/>
    <w:rsid w:val="00CE38D4"/>
    <w:rsid w:val="00CE3B1C"/>
    <w:rsid w:val="00CE4B45"/>
    <w:rsid w:val="00CE4C16"/>
    <w:rsid w:val="00CE5484"/>
    <w:rsid w:val="00CE5689"/>
    <w:rsid w:val="00CE7E06"/>
    <w:rsid w:val="00CF0486"/>
    <w:rsid w:val="00CF08D1"/>
    <w:rsid w:val="00CF09A9"/>
    <w:rsid w:val="00CF0D53"/>
    <w:rsid w:val="00CF1148"/>
    <w:rsid w:val="00CF12B0"/>
    <w:rsid w:val="00CF14FC"/>
    <w:rsid w:val="00CF1C02"/>
    <w:rsid w:val="00CF24BF"/>
    <w:rsid w:val="00CF28C8"/>
    <w:rsid w:val="00CF297D"/>
    <w:rsid w:val="00CF2B4A"/>
    <w:rsid w:val="00CF3BEC"/>
    <w:rsid w:val="00CF4024"/>
    <w:rsid w:val="00CF5139"/>
    <w:rsid w:val="00CF614B"/>
    <w:rsid w:val="00CF6481"/>
    <w:rsid w:val="00CF68E3"/>
    <w:rsid w:val="00CF6B17"/>
    <w:rsid w:val="00CF7324"/>
    <w:rsid w:val="00CF7B4B"/>
    <w:rsid w:val="00D0010B"/>
    <w:rsid w:val="00D019CC"/>
    <w:rsid w:val="00D04780"/>
    <w:rsid w:val="00D047DA"/>
    <w:rsid w:val="00D048EB"/>
    <w:rsid w:val="00D04D24"/>
    <w:rsid w:val="00D0566E"/>
    <w:rsid w:val="00D05BDD"/>
    <w:rsid w:val="00D05D39"/>
    <w:rsid w:val="00D06639"/>
    <w:rsid w:val="00D06CAA"/>
    <w:rsid w:val="00D06EAD"/>
    <w:rsid w:val="00D10E47"/>
    <w:rsid w:val="00D115E1"/>
    <w:rsid w:val="00D127E7"/>
    <w:rsid w:val="00D13419"/>
    <w:rsid w:val="00D149D9"/>
    <w:rsid w:val="00D14C00"/>
    <w:rsid w:val="00D14FCC"/>
    <w:rsid w:val="00D15268"/>
    <w:rsid w:val="00D15E9B"/>
    <w:rsid w:val="00D171DA"/>
    <w:rsid w:val="00D1746E"/>
    <w:rsid w:val="00D2073B"/>
    <w:rsid w:val="00D20B89"/>
    <w:rsid w:val="00D210C9"/>
    <w:rsid w:val="00D2134B"/>
    <w:rsid w:val="00D21911"/>
    <w:rsid w:val="00D21A88"/>
    <w:rsid w:val="00D233EE"/>
    <w:rsid w:val="00D24084"/>
    <w:rsid w:val="00D248C7"/>
    <w:rsid w:val="00D24AD9"/>
    <w:rsid w:val="00D2575A"/>
    <w:rsid w:val="00D25A14"/>
    <w:rsid w:val="00D25AE2"/>
    <w:rsid w:val="00D25E67"/>
    <w:rsid w:val="00D25F5B"/>
    <w:rsid w:val="00D26980"/>
    <w:rsid w:val="00D305AF"/>
    <w:rsid w:val="00D3077D"/>
    <w:rsid w:val="00D308F5"/>
    <w:rsid w:val="00D30E23"/>
    <w:rsid w:val="00D30F88"/>
    <w:rsid w:val="00D3133A"/>
    <w:rsid w:val="00D31390"/>
    <w:rsid w:val="00D314D9"/>
    <w:rsid w:val="00D31AEC"/>
    <w:rsid w:val="00D3236D"/>
    <w:rsid w:val="00D331F6"/>
    <w:rsid w:val="00D33630"/>
    <w:rsid w:val="00D339B8"/>
    <w:rsid w:val="00D352B8"/>
    <w:rsid w:val="00D35918"/>
    <w:rsid w:val="00D35A4E"/>
    <w:rsid w:val="00D36281"/>
    <w:rsid w:val="00D368D7"/>
    <w:rsid w:val="00D378A2"/>
    <w:rsid w:val="00D37DCD"/>
    <w:rsid w:val="00D4001B"/>
    <w:rsid w:val="00D40A9F"/>
    <w:rsid w:val="00D40B57"/>
    <w:rsid w:val="00D41E08"/>
    <w:rsid w:val="00D42222"/>
    <w:rsid w:val="00D42A42"/>
    <w:rsid w:val="00D43312"/>
    <w:rsid w:val="00D434E2"/>
    <w:rsid w:val="00D4475C"/>
    <w:rsid w:val="00D44D4B"/>
    <w:rsid w:val="00D4588A"/>
    <w:rsid w:val="00D46C6D"/>
    <w:rsid w:val="00D47D25"/>
    <w:rsid w:val="00D47DDD"/>
    <w:rsid w:val="00D5002C"/>
    <w:rsid w:val="00D50B74"/>
    <w:rsid w:val="00D520F1"/>
    <w:rsid w:val="00D52D56"/>
    <w:rsid w:val="00D5315B"/>
    <w:rsid w:val="00D53BF9"/>
    <w:rsid w:val="00D53D92"/>
    <w:rsid w:val="00D543B3"/>
    <w:rsid w:val="00D54A44"/>
    <w:rsid w:val="00D54B6C"/>
    <w:rsid w:val="00D55474"/>
    <w:rsid w:val="00D55DAD"/>
    <w:rsid w:val="00D55E13"/>
    <w:rsid w:val="00D56829"/>
    <w:rsid w:val="00D568FE"/>
    <w:rsid w:val="00D5696E"/>
    <w:rsid w:val="00D56A4C"/>
    <w:rsid w:val="00D57021"/>
    <w:rsid w:val="00D57D56"/>
    <w:rsid w:val="00D60055"/>
    <w:rsid w:val="00D60A72"/>
    <w:rsid w:val="00D60CEC"/>
    <w:rsid w:val="00D610F9"/>
    <w:rsid w:val="00D62444"/>
    <w:rsid w:val="00D62B13"/>
    <w:rsid w:val="00D642A3"/>
    <w:rsid w:val="00D64F87"/>
    <w:rsid w:val="00D65D5C"/>
    <w:rsid w:val="00D66F19"/>
    <w:rsid w:val="00D67E00"/>
    <w:rsid w:val="00D70D4D"/>
    <w:rsid w:val="00D716B0"/>
    <w:rsid w:val="00D72133"/>
    <w:rsid w:val="00D7217B"/>
    <w:rsid w:val="00D72638"/>
    <w:rsid w:val="00D739AF"/>
    <w:rsid w:val="00D74B73"/>
    <w:rsid w:val="00D74CC0"/>
    <w:rsid w:val="00D75282"/>
    <w:rsid w:val="00D76874"/>
    <w:rsid w:val="00D77502"/>
    <w:rsid w:val="00D77BBA"/>
    <w:rsid w:val="00D77BFC"/>
    <w:rsid w:val="00D801ED"/>
    <w:rsid w:val="00D805B2"/>
    <w:rsid w:val="00D807F4"/>
    <w:rsid w:val="00D80D71"/>
    <w:rsid w:val="00D813A0"/>
    <w:rsid w:val="00D8226B"/>
    <w:rsid w:val="00D82FCA"/>
    <w:rsid w:val="00D83656"/>
    <w:rsid w:val="00D84398"/>
    <w:rsid w:val="00D85400"/>
    <w:rsid w:val="00D86773"/>
    <w:rsid w:val="00D86976"/>
    <w:rsid w:val="00D86D41"/>
    <w:rsid w:val="00D87393"/>
    <w:rsid w:val="00D87C33"/>
    <w:rsid w:val="00D87C9E"/>
    <w:rsid w:val="00D90775"/>
    <w:rsid w:val="00D90CC1"/>
    <w:rsid w:val="00D913DC"/>
    <w:rsid w:val="00D91DBB"/>
    <w:rsid w:val="00D92424"/>
    <w:rsid w:val="00D930AE"/>
    <w:rsid w:val="00D93886"/>
    <w:rsid w:val="00D93D45"/>
    <w:rsid w:val="00D95918"/>
    <w:rsid w:val="00D95D98"/>
    <w:rsid w:val="00D96B5D"/>
    <w:rsid w:val="00D96BA7"/>
    <w:rsid w:val="00D977BC"/>
    <w:rsid w:val="00DA0552"/>
    <w:rsid w:val="00DA096B"/>
    <w:rsid w:val="00DA17D5"/>
    <w:rsid w:val="00DA2CC6"/>
    <w:rsid w:val="00DA2FC4"/>
    <w:rsid w:val="00DA3FAD"/>
    <w:rsid w:val="00DA4F06"/>
    <w:rsid w:val="00DA4FBB"/>
    <w:rsid w:val="00DA5F13"/>
    <w:rsid w:val="00DA5F3A"/>
    <w:rsid w:val="00DA6D92"/>
    <w:rsid w:val="00DA6E66"/>
    <w:rsid w:val="00DA6EBA"/>
    <w:rsid w:val="00DA7645"/>
    <w:rsid w:val="00DB1ACE"/>
    <w:rsid w:val="00DB3AAF"/>
    <w:rsid w:val="00DB3D0F"/>
    <w:rsid w:val="00DB412E"/>
    <w:rsid w:val="00DB4760"/>
    <w:rsid w:val="00DB679D"/>
    <w:rsid w:val="00DB6DF5"/>
    <w:rsid w:val="00DB72DB"/>
    <w:rsid w:val="00DB79CB"/>
    <w:rsid w:val="00DC0B81"/>
    <w:rsid w:val="00DC0CD2"/>
    <w:rsid w:val="00DC1F8F"/>
    <w:rsid w:val="00DC314D"/>
    <w:rsid w:val="00DC3ED5"/>
    <w:rsid w:val="00DC4C4E"/>
    <w:rsid w:val="00DC4FFE"/>
    <w:rsid w:val="00DC5162"/>
    <w:rsid w:val="00DC5824"/>
    <w:rsid w:val="00DC666F"/>
    <w:rsid w:val="00DC687E"/>
    <w:rsid w:val="00DC6A8D"/>
    <w:rsid w:val="00DC6AF2"/>
    <w:rsid w:val="00DC749D"/>
    <w:rsid w:val="00DC7878"/>
    <w:rsid w:val="00DC79D6"/>
    <w:rsid w:val="00DD1C6A"/>
    <w:rsid w:val="00DD21C2"/>
    <w:rsid w:val="00DD2C6D"/>
    <w:rsid w:val="00DD3554"/>
    <w:rsid w:val="00DD43FB"/>
    <w:rsid w:val="00DD50F8"/>
    <w:rsid w:val="00DD582D"/>
    <w:rsid w:val="00DD6CA7"/>
    <w:rsid w:val="00DD6F91"/>
    <w:rsid w:val="00DD7275"/>
    <w:rsid w:val="00DD7EDE"/>
    <w:rsid w:val="00DE0752"/>
    <w:rsid w:val="00DE0938"/>
    <w:rsid w:val="00DE0B86"/>
    <w:rsid w:val="00DE1A0E"/>
    <w:rsid w:val="00DE1C60"/>
    <w:rsid w:val="00DE3692"/>
    <w:rsid w:val="00DE4143"/>
    <w:rsid w:val="00DE4152"/>
    <w:rsid w:val="00DE4750"/>
    <w:rsid w:val="00DE4E5B"/>
    <w:rsid w:val="00DE58C6"/>
    <w:rsid w:val="00DE645C"/>
    <w:rsid w:val="00DE68CB"/>
    <w:rsid w:val="00DF01FB"/>
    <w:rsid w:val="00DF045E"/>
    <w:rsid w:val="00DF065E"/>
    <w:rsid w:val="00DF0E95"/>
    <w:rsid w:val="00DF0EA8"/>
    <w:rsid w:val="00DF0F56"/>
    <w:rsid w:val="00DF14B5"/>
    <w:rsid w:val="00DF2286"/>
    <w:rsid w:val="00DF247C"/>
    <w:rsid w:val="00DF255C"/>
    <w:rsid w:val="00DF29DD"/>
    <w:rsid w:val="00DF2B50"/>
    <w:rsid w:val="00DF2DBA"/>
    <w:rsid w:val="00DF348C"/>
    <w:rsid w:val="00DF3B26"/>
    <w:rsid w:val="00DF414D"/>
    <w:rsid w:val="00DF470C"/>
    <w:rsid w:val="00DF52F8"/>
    <w:rsid w:val="00DF585B"/>
    <w:rsid w:val="00DF5DF1"/>
    <w:rsid w:val="00DF601A"/>
    <w:rsid w:val="00DF61C0"/>
    <w:rsid w:val="00DF6618"/>
    <w:rsid w:val="00E00143"/>
    <w:rsid w:val="00E00A6D"/>
    <w:rsid w:val="00E0113F"/>
    <w:rsid w:val="00E0125B"/>
    <w:rsid w:val="00E014AC"/>
    <w:rsid w:val="00E0183B"/>
    <w:rsid w:val="00E01FDC"/>
    <w:rsid w:val="00E0220E"/>
    <w:rsid w:val="00E02958"/>
    <w:rsid w:val="00E02A22"/>
    <w:rsid w:val="00E02EFE"/>
    <w:rsid w:val="00E043C2"/>
    <w:rsid w:val="00E04701"/>
    <w:rsid w:val="00E0586E"/>
    <w:rsid w:val="00E05C64"/>
    <w:rsid w:val="00E05CEE"/>
    <w:rsid w:val="00E067EB"/>
    <w:rsid w:val="00E06A4D"/>
    <w:rsid w:val="00E06A63"/>
    <w:rsid w:val="00E06E6E"/>
    <w:rsid w:val="00E06F60"/>
    <w:rsid w:val="00E06FA6"/>
    <w:rsid w:val="00E079B1"/>
    <w:rsid w:val="00E07A43"/>
    <w:rsid w:val="00E07DCB"/>
    <w:rsid w:val="00E10512"/>
    <w:rsid w:val="00E10963"/>
    <w:rsid w:val="00E115E6"/>
    <w:rsid w:val="00E121DD"/>
    <w:rsid w:val="00E135A9"/>
    <w:rsid w:val="00E13686"/>
    <w:rsid w:val="00E13C42"/>
    <w:rsid w:val="00E14E89"/>
    <w:rsid w:val="00E153F2"/>
    <w:rsid w:val="00E15E6C"/>
    <w:rsid w:val="00E212BF"/>
    <w:rsid w:val="00E219D6"/>
    <w:rsid w:val="00E22F0D"/>
    <w:rsid w:val="00E23FA2"/>
    <w:rsid w:val="00E24667"/>
    <w:rsid w:val="00E24F12"/>
    <w:rsid w:val="00E25E1C"/>
    <w:rsid w:val="00E26626"/>
    <w:rsid w:val="00E274D1"/>
    <w:rsid w:val="00E275AC"/>
    <w:rsid w:val="00E30196"/>
    <w:rsid w:val="00E3089F"/>
    <w:rsid w:val="00E31118"/>
    <w:rsid w:val="00E31B9F"/>
    <w:rsid w:val="00E3215E"/>
    <w:rsid w:val="00E324E2"/>
    <w:rsid w:val="00E3282A"/>
    <w:rsid w:val="00E32887"/>
    <w:rsid w:val="00E32AC0"/>
    <w:rsid w:val="00E331DF"/>
    <w:rsid w:val="00E344E1"/>
    <w:rsid w:val="00E355DB"/>
    <w:rsid w:val="00E358F6"/>
    <w:rsid w:val="00E3684B"/>
    <w:rsid w:val="00E4063C"/>
    <w:rsid w:val="00E40948"/>
    <w:rsid w:val="00E40E4B"/>
    <w:rsid w:val="00E41163"/>
    <w:rsid w:val="00E41BFA"/>
    <w:rsid w:val="00E436E0"/>
    <w:rsid w:val="00E438C0"/>
    <w:rsid w:val="00E4635A"/>
    <w:rsid w:val="00E47244"/>
    <w:rsid w:val="00E47AFD"/>
    <w:rsid w:val="00E47D51"/>
    <w:rsid w:val="00E504F0"/>
    <w:rsid w:val="00E51EFF"/>
    <w:rsid w:val="00E52364"/>
    <w:rsid w:val="00E52880"/>
    <w:rsid w:val="00E53227"/>
    <w:rsid w:val="00E533CD"/>
    <w:rsid w:val="00E53811"/>
    <w:rsid w:val="00E53CC6"/>
    <w:rsid w:val="00E5417B"/>
    <w:rsid w:val="00E54557"/>
    <w:rsid w:val="00E5456C"/>
    <w:rsid w:val="00E5625C"/>
    <w:rsid w:val="00E57660"/>
    <w:rsid w:val="00E57EEE"/>
    <w:rsid w:val="00E602A7"/>
    <w:rsid w:val="00E60C95"/>
    <w:rsid w:val="00E61863"/>
    <w:rsid w:val="00E618CA"/>
    <w:rsid w:val="00E6217C"/>
    <w:rsid w:val="00E623C6"/>
    <w:rsid w:val="00E634D6"/>
    <w:rsid w:val="00E6355B"/>
    <w:rsid w:val="00E639C8"/>
    <w:rsid w:val="00E63D4B"/>
    <w:rsid w:val="00E6429C"/>
    <w:rsid w:val="00E64364"/>
    <w:rsid w:val="00E64525"/>
    <w:rsid w:val="00E64A3C"/>
    <w:rsid w:val="00E650CD"/>
    <w:rsid w:val="00E65D99"/>
    <w:rsid w:val="00E667AE"/>
    <w:rsid w:val="00E66FBA"/>
    <w:rsid w:val="00E71B8E"/>
    <w:rsid w:val="00E72BEB"/>
    <w:rsid w:val="00E72D24"/>
    <w:rsid w:val="00E72E24"/>
    <w:rsid w:val="00E73695"/>
    <w:rsid w:val="00E75A35"/>
    <w:rsid w:val="00E76192"/>
    <w:rsid w:val="00E765E2"/>
    <w:rsid w:val="00E7721A"/>
    <w:rsid w:val="00E77AF8"/>
    <w:rsid w:val="00E77D94"/>
    <w:rsid w:val="00E77DD7"/>
    <w:rsid w:val="00E81B7E"/>
    <w:rsid w:val="00E81B8B"/>
    <w:rsid w:val="00E823AF"/>
    <w:rsid w:val="00E8288B"/>
    <w:rsid w:val="00E8365D"/>
    <w:rsid w:val="00E840FC"/>
    <w:rsid w:val="00E84B7E"/>
    <w:rsid w:val="00E84E0C"/>
    <w:rsid w:val="00E86487"/>
    <w:rsid w:val="00E87727"/>
    <w:rsid w:val="00E87BC0"/>
    <w:rsid w:val="00E9199A"/>
    <w:rsid w:val="00E923A0"/>
    <w:rsid w:val="00E926E4"/>
    <w:rsid w:val="00E9295F"/>
    <w:rsid w:val="00E93044"/>
    <w:rsid w:val="00E9328D"/>
    <w:rsid w:val="00E936A4"/>
    <w:rsid w:val="00E936AA"/>
    <w:rsid w:val="00E9384E"/>
    <w:rsid w:val="00E93C6B"/>
    <w:rsid w:val="00E952D4"/>
    <w:rsid w:val="00E95A54"/>
    <w:rsid w:val="00E96566"/>
    <w:rsid w:val="00E96666"/>
    <w:rsid w:val="00E9713E"/>
    <w:rsid w:val="00E978C2"/>
    <w:rsid w:val="00E97CDB"/>
    <w:rsid w:val="00EA0EC8"/>
    <w:rsid w:val="00EA127F"/>
    <w:rsid w:val="00EA1E05"/>
    <w:rsid w:val="00EA213F"/>
    <w:rsid w:val="00EA291A"/>
    <w:rsid w:val="00EA299D"/>
    <w:rsid w:val="00EA2E9F"/>
    <w:rsid w:val="00EA329C"/>
    <w:rsid w:val="00EA394A"/>
    <w:rsid w:val="00EA3BE3"/>
    <w:rsid w:val="00EA6344"/>
    <w:rsid w:val="00EA66DF"/>
    <w:rsid w:val="00EA6973"/>
    <w:rsid w:val="00EA6AEF"/>
    <w:rsid w:val="00EA6DA9"/>
    <w:rsid w:val="00EA7757"/>
    <w:rsid w:val="00EA7799"/>
    <w:rsid w:val="00EA7E2D"/>
    <w:rsid w:val="00EB00AA"/>
    <w:rsid w:val="00EB0331"/>
    <w:rsid w:val="00EB082C"/>
    <w:rsid w:val="00EB08A0"/>
    <w:rsid w:val="00EB1120"/>
    <w:rsid w:val="00EB16A8"/>
    <w:rsid w:val="00EB19ED"/>
    <w:rsid w:val="00EB32AD"/>
    <w:rsid w:val="00EB36C8"/>
    <w:rsid w:val="00EB4166"/>
    <w:rsid w:val="00EB4966"/>
    <w:rsid w:val="00EB4D68"/>
    <w:rsid w:val="00EB541C"/>
    <w:rsid w:val="00EB58D2"/>
    <w:rsid w:val="00EB5DC3"/>
    <w:rsid w:val="00EB7860"/>
    <w:rsid w:val="00EB7CEF"/>
    <w:rsid w:val="00EC0B5D"/>
    <w:rsid w:val="00EC2324"/>
    <w:rsid w:val="00EC2754"/>
    <w:rsid w:val="00EC2A4B"/>
    <w:rsid w:val="00EC32E7"/>
    <w:rsid w:val="00EC5805"/>
    <w:rsid w:val="00EC6B71"/>
    <w:rsid w:val="00EC770C"/>
    <w:rsid w:val="00EC7FCC"/>
    <w:rsid w:val="00ED00DB"/>
    <w:rsid w:val="00ED013B"/>
    <w:rsid w:val="00ED02EB"/>
    <w:rsid w:val="00ED034E"/>
    <w:rsid w:val="00ED1D52"/>
    <w:rsid w:val="00ED1F63"/>
    <w:rsid w:val="00ED26C1"/>
    <w:rsid w:val="00ED4187"/>
    <w:rsid w:val="00ED4B81"/>
    <w:rsid w:val="00ED4BDA"/>
    <w:rsid w:val="00ED4DE8"/>
    <w:rsid w:val="00ED5082"/>
    <w:rsid w:val="00ED5AB6"/>
    <w:rsid w:val="00ED5B19"/>
    <w:rsid w:val="00ED64C8"/>
    <w:rsid w:val="00ED6CF8"/>
    <w:rsid w:val="00ED71D3"/>
    <w:rsid w:val="00ED752C"/>
    <w:rsid w:val="00ED7780"/>
    <w:rsid w:val="00ED7835"/>
    <w:rsid w:val="00ED7A9F"/>
    <w:rsid w:val="00EE05DE"/>
    <w:rsid w:val="00EE06F8"/>
    <w:rsid w:val="00EE0C28"/>
    <w:rsid w:val="00EE124E"/>
    <w:rsid w:val="00EE15D9"/>
    <w:rsid w:val="00EE1BEB"/>
    <w:rsid w:val="00EE25A9"/>
    <w:rsid w:val="00EE3129"/>
    <w:rsid w:val="00EE317F"/>
    <w:rsid w:val="00EE36F7"/>
    <w:rsid w:val="00EE3D16"/>
    <w:rsid w:val="00EE3E22"/>
    <w:rsid w:val="00EE3EAD"/>
    <w:rsid w:val="00EE41CB"/>
    <w:rsid w:val="00EE45DD"/>
    <w:rsid w:val="00EE471D"/>
    <w:rsid w:val="00EE473F"/>
    <w:rsid w:val="00EE4B1A"/>
    <w:rsid w:val="00EE4C40"/>
    <w:rsid w:val="00EE4E32"/>
    <w:rsid w:val="00EE6CE7"/>
    <w:rsid w:val="00EF011E"/>
    <w:rsid w:val="00EF0A37"/>
    <w:rsid w:val="00EF0D42"/>
    <w:rsid w:val="00EF12A1"/>
    <w:rsid w:val="00EF1FAA"/>
    <w:rsid w:val="00EF214D"/>
    <w:rsid w:val="00EF23C0"/>
    <w:rsid w:val="00EF30A5"/>
    <w:rsid w:val="00EF3293"/>
    <w:rsid w:val="00EF33EA"/>
    <w:rsid w:val="00EF36D8"/>
    <w:rsid w:val="00EF3A4D"/>
    <w:rsid w:val="00EF4D9C"/>
    <w:rsid w:val="00EF503C"/>
    <w:rsid w:val="00EF518F"/>
    <w:rsid w:val="00EF5B43"/>
    <w:rsid w:val="00EF5D9E"/>
    <w:rsid w:val="00EF6B47"/>
    <w:rsid w:val="00EF7044"/>
    <w:rsid w:val="00F01236"/>
    <w:rsid w:val="00F0153F"/>
    <w:rsid w:val="00F021DE"/>
    <w:rsid w:val="00F026E6"/>
    <w:rsid w:val="00F027ED"/>
    <w:rsid w:val="00F02D1F"/>
    <w:rsid w:val="00F02E81"/>
    <w:rsid w:val="00F03FC9"/>
    <w:rsid w:val="00F06AF1"/>
    <w:rsid w:val="00F07732"/>
    <w:rsid w:val="00F07E0F"/>
    <w:rsid w:val="00F105D6"/>
    <w:rsid w:val="00F105F7"/>
    <w:rsid w:val="00F11902"/>
    <w:rsid w:val="00F124EB"/>
    <w:rsid w:val="00F12870"/>
    <w:rsid w:val="00F128C3"/>
    <w:rsid w:val="00F13876"/>
    <w:rsid w:val="00F15071"/>
    <w:rsid w:val="00F16B8F"/>
    <w:rsid w:val="00F16EF8"/>
    <w:rsid w:val="00F200FE"/>
    <w:rsid w:val="00F204E5"/>
    <w:rsid w:val="00F208EC"/>
    <w:rsid w:val="00F20A5B"/>
    <w:rsid w:val="00F20BC3"/>
    <w:rsid w:val="00F2197A"/>
    <w:rsid w:val="00F219D2"/>
    <w:rsid w:val="00F21B0F"/>
    <w:rsid w:val="00F21CD7"/>
    <w:rsid w:val="00F21EC4"/>
    <w:rsid w:val="00F2373F"/>
    <w:rsid w:val="00F23ABF"/>
    <w:rsid w:val="00F23BC5"/>
    <w:rsid w:val="00F244BA"/>
    <w:rsid w:val="00F24501"/>
    <w:rsid w:val="00F24FE0"/>
    <w:rsid w:val="00F25272"/>
    <w:rsid w:val="00F25787"/>
    <w:rsid w:val="00F25D93"/>
    <w:rsid w:val="00F25D9E"/>
    <w:rsid w:val="00F260D8"/>
    <w:rsid w:val="00F261F7"/>
    <w:rsid w:val="00F2664D"/>
    <w:rsid w:val="00F26E1B"/>
    <w:rsid w:val="00F27D07"/>
    <w:rsid w:val="00F30C3B"/>
    <w:rsid w:val="00F31441"/>
    <w:rsid w:val="00F31B54"/>
    <w:rsid w:val="00F32EAE"/>
    <w:rsid w:val="00F32F11"/>
    <w:rsid w:val="00F34096"/>
    <w:rsid w:val="00F3498F"/>
    <w:rsid w:val="00F34B91"/>
    <w:rsid w:val="00F35691"/>
    <w:rsid w:val="00F35846"/>
    <w:rsid w:val="00F360C2"/>
    <w:rsid w:val="00F37A75"/>
    <w:rsid w:val="00F40037"/>
    <w:rsid w:val="00F40280"/>
    <w:rsid w:val="00F40390"/>
    <w:rsid w:val="00F40C82"/>
    <w:rsid w:val="00F40EAD"/>
    <w:rsid w:val="00F41D9B"/>
    <w:rsid w:val="00F43046"/>
    <w:rsid w:val="00F436C3"/>
    <w:rsid w:val="00F438A2"/>
    <w:rsid w:val="00F44884"/>
    <w:rsid w:val="00F4508F"/>
    <w:rsid w:val="00F4538A"/>
    <w:rsid w:val="00F461EA"/>
    <w:rsid w:val="00F46DF2"/>
    <w:rsid w:val="00F478E0"/>
    <w:rsid w:val="00F47D2E"/>
    <w:rsid w:val="00F47F8E"/>
    <w:rsid w:val="00F47FA1"/>
    <w:rsid w:val="00F50040"/>
    <w:rsid w:val="00F5041C"/>
    <w:rsid w:val="00F51353"/>
    <w:rsid w:val="00F5163A"/>
    <w:rsid w:val="00F5231B"/>
    <w:rsid w:val="00F536EC"/>
    <w:rsid w:val="00F53954"/>
    <w:rsid w:val="00F54429"/>
    <w:rsid w:val="00F5499A"/>
    <w:rsid w:val="00F54C8E"/>
    <w:rsid w:val="00F54E74"/>
    <w:rsid w:val="00F556F1"/>
    <w:rsid w:val="00F560A2"/>
    <w:rsid w:val="00F56187"/>
    <w:rsid w:val="00F564B9"/>
    <w:rsid w:val="00F56B70"/>
    <w:rsid w:val="00F56D3D"/>
    <w:rsid w:val="00F570D0"/>
    <w:rsid w:val="00F573DC"/>
    <w:rsid w:val="00F607B0"/>
    <w:rsid w:val="00F62283"/>
    <w:rsid w:val="00F62AE5"/>
    <w:rsid w:val="00F62F37"/>
    <w:rsid w:val="00F63969"/>
    <w:rsid w:val="00F63A20"/>
    <w:rsid w:val="00F64674"/>
    <w:rsid w:val="00F657DA"/>
    <w:rsid w:val="00F65F13"/>
    <w:rsid w:val="00F660B7"/>
    <w:rsid w:val="00F66126"/>
    <w:rsid w:val="00F663E3"/>
    <w:rsid w:val="00F664D6"/>
    <w:rsid w:val="00F66ECA"/>
    <w:rsid w:val="00F70264"/>
    <w:rsid w:val="00F704F1"/>
    <w:rsid w:val="00F70FEE"/>
    <w:rsid w:val="00F71685"/>
    <w:rsid w:val="00F71B7C"/>
    <w:rsid w:val="00F71BB3"/>
    <w:rsid w:val="00F71D17"/>
    <w:rsid w:val="00F7224E"/>
    <w:rsid w:val="00F722B4"/>
    <w:rsid w:val="00F74224"/>
    <w:rsid w:val="00F74491"/>
    <w:rsid w:val="00F756DE"/>
    <w:rsid w:val="00F75BB4"/>
    <w:rsid w:val="00F75C51"/>
    <w:rsid w:val="00F75CEA"/>
    <w:rsid w:val="00F7744F"/>
    <w:rsid w:val="00F774A7"/>
    <w:rsid w:val="00F77557"/>
    <w:rsid w:val="00F77AE0"/>
    <w:rsid w:val="00F80BE5"/>
    <w:rsid w:val="00F80E67"/>
    <w:rsid w:val="00F8103F"/>
    <w:rsid w:val="00F81583"/>
    <w:rsid w:val="00F8186A"/>
    <w:rsid w:val="00F818AA"/>
    <w:rsid w:val="00F81C29"/>
    <w:rsid w:val="00F81F8C"/>
    <w:rsid w:val="00F8229F"/>
    <w:rsid w:val="00F828C0"/>
    <w:rsid w:val="00F83938"/>
    <w:rsid w:val="00F83D1D"/>
    <w:rsid w:val="00F8559B"/>
    <w:rsid w:val="00F86CA2"/>
    <w:rsid w:val="00F8728A"/>
    <w:rsid w:val="00F87880"/>
    <w:rsid w:val="00F904C1"/>
    <w:rsid w:val="00F9071C"/>
    <w:rsid w:val="00F9072C"/>
    <w:rsid w:val="00F90C34"/>
    <w:rsid w:val="00F91A01"/>
    <w:rsid w:val="00F91D9F"/>
    <w:rsid w:val="00F927C6"/>
    <w:rsid w:val="00F92A41"/>
    <w:rsid w:val="00F92D6C"/>
    <w:rsid w:val="00F93851"/>
    <w:rsid w:val="00F93AA0"/>
    <w:rsid w:val="00F94332"/>
    <w:rsid w:val="00F94FBC"/>
    <w:rsid w:val="00F9642A"/>
    <w:rsid w:val="00F964BE"/>
    <w:rsid w:val="00F9693D"/>
    <w:rsid w:val="00FA01E0"/>
    <w:rsid w:val="00FA06E2"/>
    <w:rsid w:val="00FA11D9"/>
    <w:rsid w:val="00FA18C2"/>
    <w:rsid w:val="00FA2770"/>
    <w:rsid w:val="00FA2C50"/>
    <w:rsid w:val="00FA2D14"/>
    <w:rsid w:val="00FA2D55"/>
    <w:rsid w:val="00FA2DAA"/>
    <w:rsid w:val="00FA4211"/>
    <w:rsid w:val="00FA46E0"/>
    <w:rsid w:val="00FA500C"/>
    <w:rsid w:val="00FA55DD"/>
    <w:rsid w:val="00FA5DB0"/>
    <w:rsid w:val="00FA5EF6"/>
    <w:rsid w:val="00FA6169"/>
    <w:rsid w:val="00FA7431"/>
    <w:rsid w:val="00FB0485"/>
    <w:rsid w:val="00FB083D"/>
    <w:rsid w:val="00FB0B11"/>
    <w:rsid w:val="00FB0C29"/>
    <w:rsid w:val="00FB0CB7"/>
    <w:rsid w:val="00FB178B"/>
    <w:rsid w:val="00FB1FED"/>
    <w:rsid w:val="00FB20E3"/>
    <w:rsid w:val="00FB2428"/>
    <w:rsid w:val="00FB3CC6"/>
    <w:rsid w:val="00FB4411"/>
    <w:rsid w:val="00FB5233"/>
    <w:rsid w:val="00FB54A9"/>
    <w:rsid w:val="00FB5A2A"/>
    <w:rsid w:val="00FB5D3D"/>
    <w:rsid w:val="00FB6204"/>
    <w:rsid w:val="00FB6BBA"/>
    <w:rsid w:val="00FC05F2"/>
    <w:rsid w:val="00FC0C1D"/>
    <w:rsid w:val="00FC0F46"/>
    <w:rsid w:val="00FC0F83"/>
    <w:rsid w:val="00FC171F"/>
    <w:rsid w:val="00FC1BB0"/>
    <w:rsid w:val="00FC32AE"/>
    <w:rsid w:val="00FC3503"/>
    <w:rsid w:val="00FC39D3"/>
    <w:rsid w:val="00FC5646"/>
    <w:rsid w:val="00FC5F7B"/>
    <w:rsid w:val="00FC62A8"/>
    <w:rsid w:val="00FC685A"/>
    <w:rsid w:val="00FC6AE2"/>
    <w:rsid w:val="00FC6D0C"/>
    <w:rsid w:val="00FC795F"/>
    <w:rsid w:val="00FC79BF"/>
    <w:rsid w:val="00FD10EE"/>
    <w:rsid w:val="00FD1242"/>
    <w:rsid w:val="00FD1634"/>
    <w:rsid w:val="00FD222F"/>
    <w:rsid w:val="00FD23DF"/>
    <w:rsid w:val="00FD381F"/>
    <w:rsid w:val="00FD384F"/>
    <w:rsid w:val="00FD41EB"/>
    <w:rsid w:val="00FD4B52"/>
    <w:rsid w:val="00FD5BA0"/>
    <w:rsid w:val="00FD6354"/>
    <w:rsid w:val="00FD6B52"/>
    <w:rsid w:val="00FE0045"/>
    <w:rsid w:val="00FE0301"/>
    <w:rsid w:val="00FE0C03"/>
    <w:rsid w:val="00FE11C4"/>
    <w:rsid w:val="00FE12B9"/>
    <w:rsid w:val="00FE12CB"/>
    <w:rsid w:val="00FE1BA0"/>
    <w:rsid w:val="00FE2893"/>
    <w:rsid w:val="00FE2CD1"/>
    <w:rsid w:val="00FE2F1B"/>
    <w:rsid w:val="00FE4CD3"/>
    <w:rsid w:val="00FE519F"/>
    <w:rsid w:val="00FE53DE"/>
    <w:rsid w:val="00FE54AF"/>
    <w:rsid w:val="00FE6192"/>
    <w:rsid w:val="00FE623F"/>
    <w:rsid w:val="00FE6478"/>
    <w:rsid w:val="00FE683E"/>
    <w:rsid w:val="00FE77EC"/>
    <w:rsid w:val="00FF02C9"/>
    <w:rsid w:val="00FF0E49"/>
    <w:rsid w:val="00FF1FEC"/>
    <w:rsid w:val="00FF250D"/>
    <w:rsid w:val="00FF334D"/>
    <w:rsid w:val="00FF3684"/>
    <w:rsid w:val="00FF36F9"/>
    <w:rsid w:val="00FF4084"/>
    <w:rsid w:val="00FF408A"/>
    <w:rsid w:val="00FF456E"/>
    <w:rsid w:val="00FF4EB2"/>
    <w:rsid w:val="00FF527F"/>
    <w:rsid w:val="00FF5B08"/>
    <w:rsid w:val="00FF678C"/>
    <w:rsid w:val="00FF6D88"/>
    <w:rsid w:val="00FF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D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2E5"/>
  </w:style>
  <w:style w:type="paragraph" w:styleId="a7">
    <w:name w:val="footer"/>
    <w:basedOn w:val="a"/>
    <w:link w:val="a8"/>
    <w:uiPriority w:val="99"/>
    <w:unhideWhenUsed/>
    <w:rsid w:val="00717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D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2E5"/>
  </w:style>
  <w:style w:type="paragraph" w:styleId="a7">
    <w:name w:val="footer"/>
    <w:basedOn w:val="a"/>
    <w:link w:val="a8"/>
    <w:uiPriority w:val="99"/>
    <w:unhideWhenUsed/>
    <w:rsid w:val="00717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A085-19B9-4B26-968F-5C92DE87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ГКБ "Автоградбанк"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натьева Елена Владимировна</dc:creator>
  <cp:lastModifiedBy>Ерастова</cp:lastModifiedBy>
  <cp:revision>3923</cp:revision>
  <cp:lastPrinted>2021-06-22T08:25:00Z</cp:lastPrinted>
  <dcterms:created xsi:type="dcterms:W3CDTF">2018-03-23T06:22:00Z</dcterms:created>
  <dcterms:modified xsi:type="dcterms:W3CDTF">2021-06-22T17:47:00Z</dcterms:modified>
</cp:coreProperties>
</file>